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EF076F" w:rsidRDefault="00015AB9" w:rsidP="00FE1912">
      <w:pPr>
        <w:jc w:val="center"/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Ansi="ＭＳ 明朝" w:hint="eastAsia"/>
          <w:color w:val="000000" w:themeColor="text1"/>
        </w:rPr>
        <w:t>補助金</w:t>
      </w:r>
      <w:r w:rsidRPr="00EF076F">
        <w:rPr>
          <w:rFonts w:hint="eastAsia"/>
          <w:color w:val="000000" w:themeColor="text1"/>
        </w:rPr>
        <w:t>交付</w:t>
      </w:r>
      <w:r w:rsidR="003764B1" w:rsidRPr="00EF076F">
        <w:rPr>
          <w:rFonts w:hint="eastAsia"/>
          <w:color w:val="000000" w:themeColor="text1"/>
        </w:rPr>
        <w:t>申請書</w:t>
      </w:r>
    </w:p>
    <w:p w:rsidR="00015AB9" w:rsidRPr="00EF076F" w:rsidRDefault="00D201EE" w:rsidP="00FE1912">
      <w:pPr>
        <w:jc w:val="right"/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Ansi="ＭＳ 明朝" w:hint="eastAsia"/>
          <w:color w:val="000000" w:themeColor="text1"/>
          <w:szCs w:val="21"/>
        </w:rPr>
        <w:t xml:space="preserve">年　　月　</w:t>
      </w:r>
      <w:r w:rsidR="00015AB9" w:rsidRPr="00EF076F">
        <w:rPr>
          <w:rFonts w:ascii="ＭＳ 明朝" w:hAnsi="ＭＳ 明朝" w:hint="eastAsia"/>
          <w:color w:val="000000" w:themeColor="text1"/>
          <w:szCs w:val="21"/>
        </w:rPr>
        <w:t xml:space="preserve">　日</w:t>
      </w:r>
    </w:p>
    <w:p w:rsidR="00015AB9" w:rsidRPr="00EF076F" w:rsidRDefault="00015AB9" w:rsidP="00FE1912">
      <w:pPr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Ansi="ＭＳ 明朝" w:hint="eastAsia"/>
          <w:color w:val="000000" w:themeColor="text1"/>
          <w:szCs w:val="21"/>
        </w:rPr>
        <w:t>加</w:t>
      </w:r>
      <w:r w:rsidRPr="00EF076F">
        <w:rPr>
          <w:rFonts w:ascii="ＭＳ 明朝" w:hAnsi="ＭＳ 明朝"/>
          <w:color w:val="000000" w:themeColor="text1"/>
          <w:szCs w:val="21"/>
        </w:rPr>
        <w:t xml:space="preserve"> </w:t>
      </w:r>
      <w:r w:rsidRPr="00EF076F">
        <w:rPr>
          <w:rFonts w:ascii="ＭＳ 明朝" w:hAnsi="ＭＳ 明朝" w:hint="eastAsia"/>
          <w:color w:val="000000" w:themeColor="text1"/>
          <w:szCs w:val="21"/>
        </w:rPr>
        <w:t>西</w:t>
      </w:r>
      <w:r w:rsidRPr="00EF076F">
        <w:rPr>
          <w:rFonts w:ascii="ＭＳ 明朝" w:hAnsi="ＭＳ 明朝"/>
          <w:color w:val="000000" w:themeColor="text1"/>
          <w:szCs w:val="21"/>
        </w:rPr>
        <w:t xml:space="preserve"> </w:t>
      </w:r>
      <w:r w:rsidRPr="00EF076F">
        <w:rPr>
          <w:rFonts w:ascii="ＭＳ 明朝" w:hAnsi="ＭＳ 明朝" w:hint="eastAsia"/>
          <w:color w:val="000000" w:themeColor="text1"/>
          <w:szCs w:val="21"/>
        </w:rPr>
        <w:t>市</w:t>
      </w:r>
      <w:r w:rsidRPr="00EF076F">
        <w:rPr>
          <w:rFonts w:ascii="ＭＳ 明朝" w:hAnsi="ＭＳ 明朝"/>
          <w:color w:val="000000" w:themeColor="text1"/>
          <w:szCs w:val="21"/>
        </w:rPr>
        <w:t xml:space="preserve"> </w:t>
      </w:r>
      <w:r w:rsidRPr="00EF076F">
        <w:rPr>
          <w:rFonts w:ascii="ＭＳ 明朝" w:hAnsi="ＭＳ 明朝" w:hint="eastAsia"/>
          <w:color w:val="000000" w:themeColor="text1"/>
          <w:szCs w:val="21"/>
        </w:rPr>
        <w:t>長　様</w:t>
      </w:r>
    </w:p>
    <w:p w:rsidR="00015AB9" w:rsidRPr="00EF076F" w:rsidRDefault="00015AB9" w:rsidP="00FE1912">
      <w:pPr>
        <w:tabs>
          <w:tab w:val="left" w:pos="3686"/>
          <w:tab w:val="left" w:pos="4536"/>
        </w:tabs>
        <w:spacing w:line="400" w:lineRule="exact"/>
        <w:rPr>
          <w:rFonts w:ascii="ＭＳ 明朝"/>
          <w:color w:val="000000" w:themeColor="text1"/>
          <w:szCs w:val="21"/>
        </w:rPr>
      </w:pPr>
      <w:r w:rsidRPr="00EF076F">
        <w:rPr>
          <w:rFonts w:ascii="ＭＳ 明朝"/>
          <w:color w:val="000000" w:themeColor="text1"/>
          <w:szCs w:val="21"/>
        </w:rPr>
        <w:tab/>
      </w:r>
      <w:r w:rsidR="003764B1" w:rsidRPr="00EF076F">
        <w:rPr>
          <w:rFonts w:ascii="ＭＳ 明朝" w:hint="eastAsia"/>
          <w:color w:val="000000" w:themeColor="text1"/>
          <w:szCs w:val="21"/>
        </w:rPr>
        <w:t>申請者</w:t>
      </w:r>
      <w:r w:rsidRPr="00EF076F">
        <w:rPr>
          <w:rFonts w:ascii="ＭＳ 明朝"/>
          <w:color w:val="000000" w:themeColor="text1"/>
          <w:szCs w:val="21"/>
        </w:rPr>
        <w:tab/>
      </w:r>
      <w:r w:rsidR="00881E44" w:rsidRPr="00EF076F">
        <w:rPr>
          <w:rFonts w:ascii="ＭＳ 明朝" w:hint="eastAsia"/>
          <w:color w:val="000000" w:themeColor="text1"/>
          <w:spacing w:val="157"/>
          <w:kern w:val="0"/>
          <w:szCs w:val="21"/>
          <w:fitText w:val="1260" w:id="-2094783232"/>
        </w:rPr>
        <w:t>所在</w:t>
      </w:r>
      <w:r w:rsidR="00881E44" w:rsidRPr="00EF076F">
        <w:rPr>
          <w:rFonts w:ascii="ＭＳ 明朝" w:hint="eastAsia"/>
          <w:color w:val="000000" w:themeColor="text1"/>
          <w:spacing w:val="1"/>
          <w:kern w:val="0"/>
          <w:szCs w:val="21"/>
          <w:fitText w:val="1260" w:id="-2094783232"/>
        </w:rPr>
        <w:t>地</w:t>
      </w:r>
      <w:r w:rsidRPr="00EF076F">
        <w:rPr>
          <w:rFonts w:ascii="ＭＳ 明朝" w:hAnsi="ＭＳ 明朝" w:hint="eastAsia"/>
          <w:color w:val="000000" w:themeColor="text1"/>
          <w:szCs w:val="21"/>
        </w:rPr>
        <w:t>：</w:t>
      </w:r>
    </w:p>
    <w:p w:rsidR="00015AB9" w:rsidRPr="00EF076F" w:rsidRDefault="00015AB9" w:rsidP="00580958">
      <w:pPr>
        <w:tabs>
          <w:tab w:val="left" w:pos="3240"/>
          <w:tab w:val="left" w:pos="4536"/>
          <w:tab w:val="right" w:pos="9070"/>
        </w:tabs>
        <w:spacing w:line="400" w:lineRule="exact"/>
        <w:rPr>
          <w:rFonts w:ascii="ＭＳ 明朝"/>
          <w:color w:val="000000" w:themeColor="text1"/>
          <w:szCs w:val="21"/>
        </w:rPr>
      </w:pPr>
      <w:r w:rsidRPr="00EF076F">
        <w:rPr>
          <w:rFonts w:ascii="ＭＳ 明朝"/>
          <w:color w:val="000000" w:themeColor="text1"/>
          <w:szCs w:val="21"/>
        </w:rPr>
        <w:tab/>
      </w:r>
      <w:r w:rsidRPr="00EF076F">
        <w:rPr>
          <w:rFonts w:ascii="ＭＳ 明朝"/>
          <w:color w:val="000000" w:themeColor="text1"/>
          <w:szCs w:val="21"/>
        </w:rPr>
        <w:tab/>
      </w:r>
      <w:r w:rsidR="00C561B8" w:rsidRPr="00EF076F">
        <w:rPr>
          <w:rFonts w:ascii="ＭＳ 明朝" w:hint="eastAsia"/>
          <w:color w:val="000000" w:themeColor="text1"/>
          <w:spacing w:val="420"/>
          <w:kern w:val="0"/>
          <w:szCs w:val="21"/>
          <w:fitText w:val="1260" w:id="-2094898688"/>
        </w:rPr>
        <w:t>名</w:t>
      </w:r>
      <w:r w:rsidR="00C561B8" w:rsidRPr="00EF076F">
        <w:rPr>
          <w:rFonts w:ascii="ＭＳ 明朝" w:hint="eastAsia"/>
          <w:color w:val="000000" w:themeColor="text1"/>
          <w:kern w:val="0"/>
          <w:szCs w:val="21"/>
          <w:fitText w:val="1260" w:id="-2094898688"/>
        </w:rPr>
        <w:t>称</w:t>
      </w:r>
      <w:r w:rsidRPr="00EF076F">
        <w:rPr>
          <w:rFonts w:ascii="ＭＳ 明朝" w:hAnsi="ＭＳ 明朝" w:hint="eastAsia"/>
          <w:color w:val="000000" w:themeColor="text1"/>
          <w:szCs w:val="21"/>
        </w:rPr>
        <w:t>：</w:t>
      </w:r>
      <w:r w:rsidRPr="00EF076F">
        <w:rPr>
          <w:rFonts w:ascii="ＭＳ 明朝"/>
          <w:color w:val="000000" w:themeColor="text1"/>
          <w:szCs w:val="21"/>
        </w:rPr>
        <w:tab/>
      </w:r>
    </w:p>
    <w:p w:rsidR="00C561B8" w:rsidRPr="00EF076F" w:rsidRDefault="00C561B8" w:rsidP="00FE1912">
      <w:pPr>
        <w:tabs>
          <w:tab w:val="left" w:pos="3240"/>
          <w:tab w:val="left" w:pos="4536"/>
        </w:tabs>
        <w:spacing w:line="400" w:lineRule="exact"/>
        <w:rPr>
          <w:rFonts w:ascii="ＭＳ 明朝"/>
          <w:color w:val="000000" w:themeColor="text1"/>
          <w:szCs w:val="21"/>
        </w:rPr>
      </w:pPr>
      <w:r w:rsidRPr="00EF076F">
        <w:rPr>
          <w:rFonts w:ascii="ＭＳ 明朝"/>
          <w:color w:val="000000" w:themeColor="text1"/>
          <w:szCs w:val="21"/>
        </w:rPr>
        <w:tab/>
      </w:r>
      <w:r w:rsidRPr="00EF076F">
        <w:rPr>
          <w:rFonts w:ascii="ＭＳ 明朝"/>
          <w:color w:val="000000" w:themeColor="text1"/>
          <w:szCs w:val="21"/>
        </w:rPr>
        <w:tab/>
      </w:r>
      <w:r w:rsidRPr="00EF076F">
        <w:rPr>
          <w:rFonts w:ascii="ＭＳ 明朝" w:hint="eastAsia"/>
          <w:color w:val="000000" w:themeColor="text1"/>
          <w:spacing w:val="26"/>
          <w:kern w:val="0"/>
          <w:szCs w:val="21"/>
          <w:fitText w:val="1260" w:id="-2094897664"/>
        </w:rPr>
        <w:t>代表者氏</w:t>
      </w:r>
      <w:r w:rsidRPr="00EF076F">
        <w:rPr>
          <w:rFonts w:ascii="ＭＳ 明朝" w:hint="eastAsia"/>
          <w:color w:val="000000" w:themeColor="text1"/>
          <w:spacing w:val="1"/>
          <w:kern w:val="0"/>
          <w:szCs w:val="21"/>
          <w:fitText w:val="1260" w:id="-2094897664"/>
        </w:rPr>
        <w:t>名</w:t>
      </w:r>
      <w:r w:rsidRPr="00EF076F">
        <w:rPr>
          <w:rFonts w:ascii="ＭＳ 明朝" w:hint="eastAsia"/>
          <w:color w:val="000000" w:themeColor="text1"/>
          <w:kern w:val="0"/>
          <w:szCs w:val="21"/>
        </w:rPr>
        <w:t>：</w:t>
      </w:r>
    </w:p>
    <w:p w:rsidR="00015AB9" w:rsidRPr="00EF076F" w:rsidRDefault="00015AB9" w:rsidP="00FE1912">
      <w:pPr>
        <w:rPr>
          <w:rFonts w:ascii="ＭＳ 明朝"/>
          <w:color w:val="000000" w:themeColor="text1"/>
          <w:szCs w:val="21"/>
        </w:rPr>
      </w:pPr>
    </w:p>
    <w:p w:rsidR="00015AB9" w:rsidRPr="00EF076F" w:rsidRDefault="00015AB9" w:rsidP="00FE1912">
      <w:pPr>
        <w:ind w:firstLineChars="100" w:firstLine="210"/>
        <w:rPr>
          <w:color w:val="000000" w:themeColor="text1"/>
          <w:szCs w:val="22"/>
        </w:rPr>
      </w:pPr>
      <w:r w:rsidRPr="00EF076F">
        <w:rPr>
          <w:rFonts w:ascii="ＭＳ 明朝" w:hAnsi="ＭＳ 明朝" w:hint="eastAsia"/>
          <w:color w:val="000000" w:themeColor="text1"/>
        </w:rPr>
        <w:t>加西市</w:t>
      </w:r>
      <w:r w:rsidR="00A80A20" w:rsidRPr="00EF076F">
        <w:rPr>
          <w:rFonts w:ascii="ＭＳ 明朝" w:hAnsi="ＭＳ 明朝" w:hint="eastAsia"/>
          <w:color w:val="000000" w:themeColor="text1"/>
        </w:rPr>
        <w:t>シティプロモーション推進</w:t>
      </w:r>
      <w:r w:rsidR="006777C8" w:rsidRPr="00EF076F">
        <w:rPr>
          <w:rFonts w:ascii="ＭＳ 明朝" w:hAnsi="ＭＳ 明朝" w:hint="eastAsia"/>
          <w:color w:val="000000" w:themeColor="text1"/>
        </w:rPr>
        <w:t>事業</w:t>
      </w:r>
      <w:r w:rsidRPr="00EF076F">
        <w:rPr>
          <w:rFonts w:ascii="ＭＳ 明朝" w:hAnsi="ＭＳ 明朝" w:hint="eastAsia"/>
          <w:color w:val="000000" w:themeColor="text1"/>
        </w:rPr>
        <w:t>補助金</w:t>
      </w:r>
      <w:r w:rsidRPr="00EF076F">
        <w:rPr>
          <w:rFonts w:hint="eastAsia"/>
          <w:color w:val="000000" w:themeColor="text1"/>
        </w:rPr>
        <w:t>交付要綱</w:t>
      </w:r>
      <w:r w:rsidRPr="00EF076F">
        <w:rPr>
          <w:rFonts w:hint="eastAsia"/>
          <w:color w:val="000000" w:themeColor="text1"/>
          <w:szCs w:val="22"/>
        </w:rPr>
        <w:t>第</w:t>
      </w:r>
      <w:r w:rsidR="00A80A20" w:rsidRPr="00EF076F">
        <w:rPr>
          <w:rFonts w:hint="eastAsia"/>
          <w:color w:val="000000" w:themeColor="text1"/>
          <w:szCs w:val="22"/>
        </w:rPr>
        <w:t>６</w:t>
      </w:r>
      <w:r w:rsidR="006777C8" w:rsidRPr="00EF076F">
        <w:rPr>
          <w:rFonts w:hint="eastAsia"/>
          <w:color w:val="000000" w:themeColor="text1"/>
          <w:szCs w:val="22"/>
        </w:rPr>
        <w:t>条第１項</w:t>
      </w:r>
      <w:r w:rsidRPr="00EF076F">
        <w:rPr>
          <w:rFonts w:hint="eastAsia"/>
          <w:color w:val="000000" w:themeColor="text1"/>
          <w:szCs w:val="22"/>
        </w:rPr>
        <w:t>の規定により、関係書類を添えて</w:t>
      </w:r>
      <w:r w:rsidR="003764B1" w:rsidRPr="00EF076F">
        <w:rPr>
          <w:rFonts w:hint="eastAsia"/>
          <w:color w:val="000000" w:themeColor="text1"/>
          <w:szCs w:val="22"/>
        </w:rPr>
        <w:t>申請します。</w:t>
      </w:r>
    </w:p>
    <w:p w:rsidR="00015AB9" w:rsidRPr="00EF076F" w:rsidRDefault="00015AB9" w:rsidP="00FE1912">
      <w:pPr>
        <w:ind w:firstLineChars="100" w:firstLine="210"/>
        <w:rPr>
          <w:color w:val="000000" w:themeColor="text1"/>
        </w:rPr>
      </w:pPr>
      <w:r w:rsidRPr="00EF076F">
        <w:rPr>
          <w:rFonts w:hint="eastAsia"/>
          <w:color w:val="000000" w:themeColor="text1"/>
        </w:rPr>
        <w:t>なお、この</w:t>
      </w:r>
      <w:r w:rsidR="00C561B8" w:rsidRPr="00EF076F">
        <w:rPr>
          <w:rFonts w:hint="eastAsia"/>
          <w:color w:val="000000" w:themeColor="text1"/>
        </w:rPr>
        <w:t>申請</w:t>
      </w:r>
      <w:r w:rsidR="00BC2843" w:rsidRPr="00EF076F">
        <w:rPr>
          <w:rFonts w:hint="eastAsia"/>
          <w:color w:val="000000" w:themeColor="text1"/>
        </w:rPr>
        <w:t>の審査</w:t>
      </w:r>
      <w:r w:rsidRPr="00EF076F">
        <w:rPr>
          <w:rFonts w:hint="eastAsia"/>
          <w:color w:val="000000" w:themeColor="text1"/>
        </w:rPr>
        <w:t>に</w:t>
      </w:r>
      <w:r w:rsidR="00BC2843" w:rsidRPr="00EF076F">
        <w:rPr>
          <w:rFonts w:hint="eastAsia"/>
          <w:color w:val="000000" w:themeColor="text1"/>
        </w:rPr>
        <w:t>際して、加西市</w:t>
      </w:r>
      <w:r w:rsidRPr="00EF076F">
        <w:rPr>
          <w:rFonts w:hint="eastAsia"/>
          <w:color w:val="000000" w:themeColor="text1"/>
        </w:rPr>
        <w:t>が</w:t>
      </w:r>
      <w:r w:rsidR="003764B1" w:rsidRPr="00EF076F">
        <w:rPr>
          <w:rFonts w:hint="eastAsia"/>
          <w:color w:val="000000" w:themeColor="text1"/>
        </w:rPr>
        <w:t>申請者</w:t>
      </w:r>
      <w:r w:rsidRPr="00EF076F">
        <w:rPr>
          <w:rFonts w:hint="eastAsia"/>
          <w:color w:val="000000" w:themeColor="text1"/>
        </w:rPr>
        <w:t>の市税等の納付状況等を確認する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40"/>
      </w:tblGrid>
      <w:tr w:rsidR="00EF076F" w:rsidRPr="00EF076F" w:rsidTr="00580958">
        <w:trPr>
          <w:trHeight w:val="567"/>
        </w:trPr>
        <w:tc>
          <w:tcPr>
            <w:tcW w:w="2879" w:type="dxa"/>
            <w:shd w:val="clear" w:color="auto" w:fill="auto"/>
            <w:vAlign w:val="center"/>
          </w:tcPr>
          <w:p w:rsidR="00BC2843" w:rsidRPr="00EF076F" w:rsidRDefault="005559E8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262"/>
                <w:kern w:val="0"/>
                <w:fitText w:val="1680" w:id="-2094385152"/>
              </w:rPr>
              <w:t>事業</w:t>
            </w:r>
            <w:r w:rsidRPr="00EF076F">
              <w:rPr>
                <w:rFonts w:hint="eastAsia"/>
                <w:color w:val="000000" w:themeColor="text1"/>
                <w:spacing w:val="1"/>
                <w:kern w:val="0"/>
                <w:fitText w:val="1680" w:id="-2094385152"/>
              </w:rPr>
              <w:t>名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BC2843" w:rsidRPr="00EF076F" w:rsidRDefault="00BC2843" w:rsidP="00BC2843">
            <w:pPr>
              <w:rPr>
                <w:color w:val="000000" w:themeColor="text1"/>
              </w:rPr>
            </w:pPr>
          </w:p>
        </w:tc>
      </w:tr>
      <w:tr w:rsidR="00EF076F" w:rsidRPr="00EF076F" w:rsidTr="00580958">
        <w:trPr>
          <w:trHeight w:val="567"/>
        </w:trPr>
        <w:tc>
          <w:tcPr>
            <w:tcW w:w="2879" w:type="dxa"/>
            <w:shd w:val="clear" w:color="auto" w:fill="auto"/>
            <w:vAlign w:val="center"/>
          </w:tcPr>
          <w:p w:rsidR="00BC2843" w:rsidRPr="00EF076F" w:rsidRDefault="005559E8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140"/>
                <w:kern w:val="0"/>
                <w:fitText w:val="1680" w:id="-2094385151"/>
              </w:rPr>
              <w:t>事業種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51"/>
              </w:rPr>
              <w:t>別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BC2843" w:rsidRPr="00EF076F" w:rsidRDefault="005559E8" w:rsidP="005559E8">
            <w:pPr>
              <w:rPr>
                <w:color w:val="000000" w:themeColor="text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１．新たな事業　　　　２．新たな展開を伴う既存事業</w:t>
            </w:r>
          </w:p>
        </w:tc>
      </w:tr>
      <w:tr w:rsidR="00EF076F" w:rsidRPr="00EF076F" w:rsidTr="00580958">
        <w:trPr>
          <w:trHeight w:val="567"/>
        </w:trPr>
        <w:tc>
          <w:tcPr>
            <w:tcW w:w="2879" w:type="dxa"/>
            <w:shd w:val="clear" w:color="auto" w:fill="auto"/>
            <w:vAlign w:val="center"/>
          </w:tcPr>
          <w:p w:rsidR="00BC2843" w:rsidRPr="00EF076F" w:rsidRDefault="005559E8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42"/>
                <w:kern w:val="0"/>
                <w:fitText w:val="1680" w:id="-2094385150"/>
              </w:rPr>
              <w:t>事業実施期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50"/>
              </w:rPr>
              <w:t>間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BC2843" w:rsidRPr="00EF076F" w:rsidRDefault="00BC2843" w:rsidP="005559E8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年　　月　　日</w:t>
            </w:r>
            <w:r w:rsidR="005559E8" w:rsidRPr="00EF076F">
              <w:rPr>
                <w:rFonts w:hint="eastAsia"/>
                <w:color w:val="000000" w:themeColor="text1"/>
              </w:rPr>
              <w:t xml:space="preserve">　～</w:t>
            </w:r>
            <w:r w:rsidRPr="00EF076F">
              <w:rPr>
                <w:rFonts w:hint="eastAsia"/>
                <w:color w:val="000000" w:themeColor="text1"/>
              </w:rPr>
              <w:t xml:space="preserve">　　　　　年　　月　　日</w:t>
            </w:r>
          </w:p>
        </w:tc>
      </w:tr>
      <w:tr w:rsidR="00EF076F" w:rsidRPr="00EF076F" w:rsidTr="00580958">
        <w:trPr>
          <w:trHeight w:val="1418"/>
        </w:trPr>
        <w:tc>
          <w:tcPr>
            <w:tcW w:w="2879" w:type="dxa"/>
            <w:shd w:val="clear" w:color="auto" w:fill="auto"/>
            <w:vAlign w:val="center"/>
          </w:tcPr>
          <w:p w:rsidR="005559E8" w:rsidRPr="00EF076F" w:rsidRDefault="005559E8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140"/>
                <w:kern w:val="0"/>
                <w:fitText w:val="1680" w:id="-2094385149"/>
              </w:rPr>
              <w:t>事業概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49"/>
              </w:rPr>
              <w:t>要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5559E8" w:rsidRPr="00EF076F" w:rsidRDefault="005559E8" w:rsidP="00BC2843">
            <w:pPr>
              <w:rPr>
                <w:color w:val="000000" w:themeColor="text1"/>
              </w:rPr>
            </w:pPr>
          </w:p>
        </w:tc>
      </w:tr>
      <w:tr w:rsidR="00EF076F" w:rsidRPr="00EF076F" w:rsidTr="00580958">
        <w:trPr>
          <w:trHeight w:val="567"/>
        </w:trPr>
        <w:tc>
          <w:tcPr>
            <w:tcW w:w="2879" w:type="dxa"/>
            <w:shd w:val="clear" w:color="auto" w:fill="auto"/>
            <w:vAlign w:val="center"/>
          </w:tcPr>
          <w:p w:rsidR="005559E8" w:rsidRPr="00EF076F" w:rsidRDefault="00162465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140"/>
                <w:kern w:val="0"/>
                <w:fitText w:val="1680" w:id="-2094385148"/>
              </w:rPr>
              <w:t>総事業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48"/>
              </w:rPr>
              <w:t>費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5559E8" w:rsidRPr="00EF076F" w:rsidRDefault="00580958" w:rsidP="00A22BED">
            <w:pPr>
              <w:tabs>
                <w:tab w:val="right" w:pos="5210"/>
              </w:tabs>
              <w:rPr>
                <w:color w:val="000000" w:themeColor="text1"/>
              </w:rPr>
            </w:pPr>
            <w:r w:rsidRPr="00EF076F">
              <w:rPr>
                <w:color w:val="000000" w:themeColor="text1"/>
              </w:rPr>
              <w:tab/>
            </w:r>
            <w:r w:rsidR="00162465" w:rsidRPr="00EF076F">
              <w:rPr>
                <w:rFonts w:hint="eastAsia"/>
                <w:color w:val="000000" w:themeColor="text1"/>
              </w:rPr>
              <w:t>円</w:t>
            </w:r>
          </w:p>
          <w:p w:rsidR="00162465" w:rsidRPr="00EF076F" w:rsidRDefault="00162465" w:rsidP="00162465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うち、補助対象費総額　　　　　　　　　　円）</w:t>
            </w:r>
          </w:p>
        </w:tc>
      </w:tr>
      <w:tr w:rsidR="00EF076F" w:rsidRPr="00EF076F" w:rsidTr="00580958">
        <w:trPr>
          <w:trHeight w:val="567"/>
        </w:trPr>
        <w:tc>
          <w:tcPr>
            <w:tcW w:w="2879" w:type="dxa"/>
            <w:shd w:val="clear" w:color="auto" w:fill="auto"/>
            <w:vAlign w:val="center"/>
          </w:tcPr>
          <w:p w:rsidR="00162465" w:rsidRPr="00EF076F" w:rsidRDefault="00162465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162465" w:rsidRPr="00EF076F" w:rsidRDefault="00162465" w:rsidP="00162465">
            <w:pPr>
              <w:rPr>
                <w:color w:val="000000" w:themeColor="text1"/>
              </w:rPr>
            </w:pPr>
          </w:p>
        </w:tc>
      </w:tr>
      <w:tr w:rsidR="00EF076F" w:rsidRPr="00EF076F" w:rsidTr="00580958">
        <w:trPr>
          <w:trHeight w:val="1418"/>
        </w:trPr>
        <w:tc>
          <w:tcPr>
            <w:tcW w:w="2879" w:type="dxa"/>
            <w:shd w:val="clear" w:color="auto" w:fill="auto"/>
            <w:vAlign w:val="center"/>
          </w:tcPr>
          <w:p w:rsidR="00162465" w:rsidRPr="00EF076F" w:rsidRDefault="00162465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140"/>
                <w:kern w:val="0"/>
                <w:fitText w:val="1680" w:id="-2094385147"/>
              </w:rPr>
              <w:t>申請理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47"/>
              </w:rPr>
              <w:t>由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162465" w:rsidRPr="00EF076F" w:rsidRDefault="00162465" w:rsidP="00162465">
            <w:pPr>
              <w:rPr>
                <w:color w:val="000000" w:themeColor="text1"/>
              </w:rPr>
            </w:pPr>
          </w:p>
        </w:tc>
      </w:tr>
      <w:tr w:rsidR="00EF076F" w:rsidRPr="00EF076F" w:rsidTr="00580958">
        <w:trPr>
          <w:trHeight w:val="567"/>
        </w:trPr>
        <w:tc>
          <w:tcPr>
            <w:tcW w:w="2879" w:type="dxa"/>
            <w:shd w:val="clear" w:color="auto" w:fill="auto"/>
            <w:vAlign w:val="center"/>
          </w:tcPr>
          <w:p w:rsidR="00162465" w:rsidRPr="00EF076F" w:rsidRDefault="00162465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42"/>
                <w:kern w:val="0"/>
                <w:fitText w:val="1680" w:id="-2094385146"/>
              </w:rPr>
              <w:t>担当者連絡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46"/>
              </w:rPr>
              <w:t>先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162465" w:rsidRPr="00EF076F" w:rsidRDefault="00162465" w:rsidP="00162465">
            <w:pPr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所　　属：</w:t>
            </w:r>
          </w:p>
          <w:p w:rsidR="00162465" w:rsidRPr="00EF076F" w:rsidRDefault="00162465" w:rsidP="00162465">
            <w:pPr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52"/>
                <w:kern w:val="0"/>
                <w:fitText w:val="840" w:id="-2094386176"/>
              </w:rPr>
              <w:t>職氏</w:t>
            </w:r>
            <w:r w:rsidRPr="00EF076F">
              <w:rPr>
                <w:rFonts w:hint="eastAsia"/>
                <w:color w:val="000000" w:themeColor="text1"/>
                <w:spacing w:val="1"/>
                <w:kern w:val="0"/>
                <w:fitText w:val="840" w:id="-2094386176"/>
              </w:rPr>
              <w:t>名</w:t>
            </w:r>
            <w:r w:rsidRPr="00EF076F">
              <w:rPr>
                <w:rFonts w:hint="eastAsia"/>
                <w:color w:val="000000" w:themeColor="text1"/>
                <w:kern w:val="0"/>
              </w:rPr>
              <w:t>：</w:t>
            </w:r>
          </w:p>
          <w:p w:rsidR="00162465" w:rsidRPr="00EF076F" w:rsidRDefault="00162465" w:rsidP="00162465">
            <w:pPr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電話番号：</w:t>
            </w:r>
          </w:p>
          <w:p w:rsidR="00162465" w:rsidRPr="00EF076F" w:rsidRDefault="00162465" w:rsidP="00162465">
            <w:pPr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38"/>
                <w:kern w:val="0"/>
                <w:fitText w:val="840" w:id="-2094386175"/>
              </w:rPr>
              <w:t>E</w:t>
            </w:r>
            <w:r w:rsidRPr="00EF076F">
              <w:rPr>
                <w:color w:val="000000" w:themeColor="text1"/>
                <w:spacing w:val="38"/>
                <w:kern w:val="0"/>
                <w:fitText w:val="840" w:id="-2094386175"/>
              </w:rPr>
              <w:t xml:space="preserve"> </w:t>
            </w:r>
            <w:r w:rsidRPr="00EF076F">
              <w:rPr>
                <w:rFonts w:hint="eastAsia"/>
                <w:color w:val="000000" w:themeColor="text1"/>
                <w:spacing w:val="38"/>
                <w:kern w:val="0"/>
                <w:fitText w:val="840" w:id="-2094386175"/>
              </w:rPr>
              <w:t>mai</w:t>
            </w:r>
            <w:r w:rsidRPr="00EF076F">
              <w:rPr>
                <w:rFonts w:hint="eastAsia"/>
                <w:color w:val="000000" w:themeColor="text1"/>
                <w:spacing w:val="5"/>
                <w:kern w:val="0"/>
                <w:fitText w:val="840" w:id="-2094386175"/>
              </w:rPr>
              <w:t>l</w:t>
            </w:r>
            <w:r w:rsidRPr="00EF076F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</w:tr>
      <w:tr w:rsidR="00BC2843" w:rsidRPr="00EF076F" w:rsidTr="00580958">
        <w:trPr>
          <w:trHeight w:val="2301"/>
        </w:trPr>
        <w:tc>
          <w:tcPr>
            <w:tcW w:w="2879" w:type="dxa"/>
            <w:shd w:val="clear" w:color="auto" w:fill="auto"/>
            <w:vAlign w:val="center"/>
          </w:tcPr>
          <w:p w:rsidR="00BC2843" w:rsidRPr="00EF076F" w:rsidRDefault="00BC2843" w:rsidP="00BC2843">
            <w:pPr>
              <w:jc w:val="center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  <w:spacing w:val="140"/>
                <w:kern w:val="0"/>
                <w:fitText w:val="1680" w:id="-2094385145"/>
              </w:rPr>
              <w:t>添付書</w:t>
            </w:r>
            <w:r w:rsidRPr="00EF076F">
              <w:rPr>
                <w:rFonts w:hint="eastAsia"/>
                <w:color w:val="000000" w:themeColor="text1"/>
                <w:kern w:val="0"/>
                <w:fitText w:val="1680" w:id="-2094385145"/>
              </w:rPr>
              <w:t>類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BC2843" w:rsidRPr="00EF076F" w:rsidRDefault="00BC2843" w:rsidP="00580958">
            <w:pPr>
              <w:spacing w:line="300" w:lineRule="exact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１）交付申請</w:t>
            </w:r>
            <w:r w:rsidR="00983CE0" w:rsidRPr="00EF076F">
              <w:rPr>
                <w:rFonts w:hint="eastAsia"/>
                <w:color w:val="000000" w:themeColor="text1"/>
              </w:rPr>
              <w:t>企業等</w:t>
            </w:r>
            <w:r w:rsidRPr="00EF076F">
              <w:rPr>
                <w:rFonts w:hint="eastAsia"/>
                <w:color w:val="000000" w:themeColor="text1"/>
              </w:rPr>
              <w:t>概要書</w:t>
            </w:r>
          </w:p>
          <w:p w:rsidR="00BC2843" w:rsidRPr="00EF076F" w:rsidRDefault="00BC2843" w:rsidP="00580958">
            <w:pPr>
              <w:spacing w:line="300" w:lineRule="exact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２）事業実施計画</w:t>
            </w:r>
            <w:r w:rsidR="00983CE0" w:rsidRPr="00EF076F">
              <w:rPr>
                <w:rFonts w:hint="eastAsia"/>
                <w:color w:val="000000" w:themeColor="text1"/>
              </w:rPr>
              <w:t>書</w:t>
            </w:r>
          </w:p>
          <w:p w:rsidR="00BC2843" w:rsidRPr="00EF076F" w:rsidRDefault="00BC2843" w:rsidP="00580958">
            <w:pPr>
              <w:spacing w:line="300" w:lineRule="exact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３）収支予算書</w:t>
            </w:r>
          </w:p>
          <w:p w:rsidR="00BC2843" w:rsidRPr="00EF076F" w:rsidRDefault="00BC2843" w:rsidP="00580958">
            <w:pPr>
              <w:spacing w:line="300" w:lineRule="exact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４）見積書（補助対象経費分）</w:t>
            </w:r>
          </w:p>
          <w:p w:rsidR="00BC2843" w:rsidRPr="00EF076F" w:rsidRDefault="00BC2843" w:rsidP="00580958">
            <w:pPr>
              <w:spacing w:line="300" w:lineRule="exact"/>
              <w:ind w:left="420" w:hangingChars="200" w:hanging="420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５）既存の取組を拡大して実施する事業は、拡大部分が分かる書類</w:t>
            </w:r>
          </w:p>
          <w:p w:rsidR="00BC2843" w:rsidRPr="00EF076F" w:rsidRDefault="00BC2843" w:rsidP="00580958">
            <w:pPr>
              <w:spacing w:line="300" w:lineRule="exact"/>
              <w:rPr>
                <w:color w:val="000000" w:themeColor="text1"/>
              </w:rPr>
            </w:pPr>
            <w:r w:rsidRPr="00EF076F">
              <w:rPr>
                <w:rFonts w:hint="eastAsia"/>
                <w:color w:val="000000" w:themeColor="text1"/>
              </w:rPr>
              <w:t>（６）その他市長が必要とする書類</w:t>
            </w:r>
          </w:p>
        </w:tc>
      </w:tr>
    </w:tbl>
    <w:p w:rsidR="00A80A20" w:rsidRPr="00EF076F" w:rsidRDefault="00A80A20" w:rsidP="003D1EA4">
      <w:pPr>
        <w:spacing w:line="340" w:lineRule="exact"/>
        <w:ind w:firstLineChars="100" w:firstLine="210"/>
        <w:rPr>
          <w:color w:val="000000" w:themeColor="text1"/>
        </w:rPr>
      </w:pPr>
    </w:p>
    <w:p w:rsidR="00833CD2" w:rsidRPr="00EF076F" w:rsidRDefault="00833CD2" w:rsidP="00F60B2B">
      <w:pPr>
        <w:jc w:val="center"/>
        <w:rPr>
          <w:rFonts w:ascii="ＭＳ 明朝"/>
          <w:color w:val="000000" w:themeColor="text1"/>
          <w:sz w:val="18"/>
          <w:szCs w:val="18"/>
        </w:rPr>
        <w:sectPr w:rsidR="00833CD2" w:rsidRPr="00EF076F" w:rsidSect="00342421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184853" w:rsidRPr="00EF076F" w:rsidRDefault="00184853" w:rsidP="00184853">
      <w:pPr>
        <w:jc w:val="center"/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int="eastAsia"/>
          <w:color w:val="000000" w:themeColor="text1"/>
          <w:szCs w:val="21"/>
        </w:rPr>
        <w:lastRenderedPageBreak/>
        <w:t>交付申請企業等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105"/>
      </w:tblGrid>
      <w:tr w:rsidR="00EF076F" w:rsidRPr="00EF076F" w:rsidTr="00580958">
        <w:trPr>
          <w:trHeight w:val="56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名</w:t>
            </w:r>
            <w:r w:rsidR="00E83BB5" w:rsidRPr="00EF076F">
              <w:rPr>
                <w:rFonts w:ascii="ＭＳ 明朝" w:hint="eastAsia"/>
                <w:color w:val="000000" w:themeColor="text1"/>
                <w:szCs w:val="21"/>
              </w:rPr>
              <w:t xml:space="preserve">　　　　</w:t>
            </w:r>
            <w:r w:rsidR="00807C33" w:rsidRPr="00EF076F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7105" w:type="dxa"/>
            <w:shd w:val="clear" w:color="auto" w:fill="auto"/>
            <w:vAlign w:val="center"/>
          </w:tcPr>
          <w:p w:rsidR="000B1E02" w:rsidRPr="00EF076F" w:rsidRDefault="000B1E02" w:rsidP="00FE1912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67"/>
                <w:kern w:val="0"/>
                <w:szCs w:val="21"/>
                <w:fitText w:val="1589" w:id="-2094836479"/>
              </w:rPr>
              <w:t>設立年月</w:t>
            </w:r>
            <w:r w:rsidRPr="00EF076F">
              <w:rPr>
                <w:rFonts w:ascii="ＭＳ 明朝" w:hint="eastAsia"/>
                <w:color w:val="000000" w:themeColor="text1"/>
                <w:spacing w:val="1"/>
                <w:kern w:val="0"/>
                <w:szCs w:val="21"/>
                <w:fitText w:val="1589" w:id="-2094836479"/>
              </w:rPr>
              <w:t>日</w:t>
            </w:r>
          </w:p>
        </w:tc>
        <w:tc>
          <w:tcPr>
            <w:tcW w:w="7105" w:type="dxa"/>
            <w:shd w:val="clear" w:color="auto" w:fill="auto"/>
            <w:vAlign w:val="center"/>
          </w:tcPr>
          <w:p w:rsidR="000B1E02" w:rsidRPr="00EF076F" w:rsidRDefault="00553FA9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 xml:space="preserve">　　</w:t>
            </w:r>
            <w:r w:rsidR="008B4516" w:rsidRPr="00EF076F">
              <w:rPr>
                <w:rFonts w:asci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pacing w:val="-6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-6"/>
                <w:szCs w:val="21"/>
              </w:rPr>
              <w:t>構成</w:t>
            </w:r>
            <w:r w:rsidR="00553FA9" w:rsidRPr="00EF076F">
              <w:rPr>
                <w:rFonts w:ascii="ＭＳ 明朝" w:hint="eastAsia"/>
                <w:color w:val="000000" w:themeColor="text1"/>
                <w:spacing w:val="-6"/>
                <w:szCs w:val="21"/>
              </w:rPr>
              <w:t>（従業）</w:t>
            </w:r>
            <w:r w:rsidRPr="00EF076F">
              <w:rPr>
                <w:rFonts w:ascii="ＭＳ 明朝" w:hint="eastAsia"/>
                <w:color w:val="000000" w:themeColor="text1"/>
                <w:spacing w:val="-6"/>
                <w:szCs w:val="21"/>
              </w:rPr>
              <w:t>員数</w:t>
            </w:r>
          </w:p>
        </w:tc>
        <w:tc>
          <w:tcPr>
            <w:tcW w:w="7105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人</w:t>
            </w:r>
          </w:p>
        </w:tc>
      </w:tr>
      <w:tr w:rsidR="00EF076F" w:rsidRPr="00EF076F" w:rsidTr="00580958">
        <w:trPr>
          <w:trHeight w:val="709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E90B1C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10"/>
                <w:kern w:val="0"/>
                <w:szCs w:val="21"/>
                <w:fitText w:val="1589" w:id="-2094381056"/>
              </w:rPr>
              <w:t>事業主体の区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589" w:id="-2094381056"/>
              </w:rPr>
              <w:t>分</w:t>
            </w:r>
          </w:p>
        </w:tc>
        <w:tc>
          <w:tcPr>
            <w:tcW w:w="7105" w:type="dxa"/>
            <w:shd w:val="clear" w:color="auto" w:fill="auto"/>
            <w:vAlign w:val="center"/>
          </w:tcPr>
          <w:p w:rsidR="00FB32B0" w:rsidRPr="00EF076F" w:rsidRDefault="00FB32B0" w:rsidP="00AC450F">
            <w:pPr>
              <w:jc w:val="center"/>
              <w:rPr>
                <w:rFonts w:ascii="ＭＳ 明朝"/>
                <w:color w:val="000000" w:themeColor="text1"/>
                <w:spacing w:val="-10"/>
                <w:sz w:val="20"/>
                <w:szCs w:val="20"/>
              </w:rPr>
            </w:pPr>
            <w:r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１．</w:t>
            </w:r>
            <w:r w:rsidR="00AC450F"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営利を目的として事業を営む</w:t>
            </w:r>
            <w:r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法人　２．</w:t>
            </w:r>
            <w:r w:rsidR="00AC450F"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左記以外の法人又は</w:t>
            </w:r>
            <w:r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その他</w:t>
            </w:r>
            <w:r w:rsidR="00AC450F"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の</w:t>
            </w:r>
            <w:r w:rsidRPr="00EF076F">
              <w:rPr>
                <w:rFonts w:ascii="ＭＳ 明朝" w:hint="eastAsia"/>
                <w:color w:val="000000" w:themeColor="text1"/>
                <w:spacing w:val="-10"/>
                <w:sz w:val="20"/>
                <w:szCs w:val="20"/>
              </w:rPr>
              <w:t>団体</w:t>
            </w:r>
          </w:p>
        </w:tc>
      </w:tr>
      <w:tr w:rsidR="00EF076F" w:rsidRPr="00EF076F" w:rsidTr="00580958">
        <w:trPr>
          <w:trHeight w:val="1530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AC450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67"/>
                <w:kern w:val="0"/>
                <w:szCs w:val="21"/>
                <w:fitText w:val="1589" w:id="-2093765888"/>
              </w:rPr>
              <w:t>団体</w:t>
            </w:r>
            <w:r w:rsidR="00F948A1" w:rsidRPr="00EF076F">
              <w:rPr>
                <w:rFonts w:ascii="ＭＳ 明朝" w:hint="eastAsia"/>
                <w:color w:val="000000" w:themeColor="text1"/>
                <w:spacing w:val="67"/>
                <w:kern w:val="0"/>
                <w:szCs w:val="21"/>
                <w:fitText w:val="1589" w:id="-2093765888"/>
              </w:rPr>
              <w:t>の</w:t>
            </w:r>
            <w:r w:rsidR="00553FA9" w:rsidRPr="00EF076F">
              <w:rPr>
                <w:rFonts w:ascii="ＭＳ 明朝" w:hint="eastAsia"/>
                <w:color w:val="000000" w:themeColor="text1"/>
                <w:spacing w:val="67"/>
                <w:kern w:val="0"/>
                <w:szCs w:val="21"/>
                <w:fitText w:val="1589" w:id="-2093765888"/>
              </w:rPr>
              <w:t>概</w:t>
            </w:r>
            <w:r w:rsidR="00553FA9" w:rsidRPr="00EF076F">
              <w:rPr>
                <w:rFonts w:ascii="ＭＳ 明朝" w:hint="eastAsia"/>
                <w:color w:val="000000" w:themeColor="text1"/>
                <w:spacing w:val="1"/>
                <w:kern w:val="0"/>
                <w:szCs w:val="21"/>
                <w:fitText w:val="1589" w:id="-2093765888"/>
              </w:rPr>
              <w:t>要</w:t>
            </w:r>
          </w:p>
        </w:tc>
        <w:tc>
          <w:tcPr>
            <w:tcW w:w="7105" w:type="dxa"/>
            <w:shd w:val="clear" w:color="auto" w:fill="auto"/>
          </w:tcPr>
          <w:p w:rsidR="000B1E02" w:rsidRPr="00EF076F" w:rsidRDefault="000B1E02" w:rsidP="00FE1912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1254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E83BB5" w:rsidRPr="00EF076F" w:rsidRDefault="008B4516" w:rsidP="00580958">
            <w:pPr>
              <w:rPr>
                <w:rFonts w:ascii="ＭＳ 明朝"/>
                <w:color w:val="000000" w:themeColor="text1"/>
                <w:spacing w:val="-10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67"/>
                <w:kern w:val="0"/>
                <w:szCs w:val="21"/>
                <w:fitText w:val="1589" w:id="-2093765632"/>
              </w:rPr>
              <w:t>活動の目</w:t>
            </w:r>
            <w:r w:rsidRPr="00EF076F">
              <w:rPr>
                <w:rFonts w:ascii="ＭＳ 明朝" w:hint="eastAsia"/>
                <w:color w:val="000000" w:themeColor="text1"/>
                <w:spacing w:val="1"/>
                <w:kern w:val="0"/>
                <w:szCs w:val="21"/>
                <w:fitText w:val="1589" w:id="-2093765632"/>
              </w:rPr>
              <w:t>的</w:t>
            </w:r>
          </w:p>
          <w:p w:rsidR="000B1E02" w:rsidRPr="00EF076F" w:rsidRDefault="00E83BB5" w:rsidP="007B26E6">
            <w:pPr>
              <w:jc w:val="center"/>
              <w:rPr>
                <w:rFonts w:ascii="ＭＳ 明朝"/>
                <w:color w:val="000000" w:themeColor="text1"/>
                <w:spacing w:val="-10"/>
                <w:sz w:val="18"/>
                <w:szCs w:val="18"/>
              </w:rPr>
            </w:pPr>
            <w:r w:rsidRPr="00EF076F">
              <w:rPr>
                <w:rFonts w:ascii="ＭＳ 明朝" w:hint="eastAsia"/>
                <w:color w:val="000000" w:themeColor="text1"/>
                <w:spacing w:val="-10"/>
                <w:sz w:val="18"/>
                <w:szCs w:val="18"/>
              </w:rPr>
              <w:t>（その他</w:t>
            </w:r>
            <w:r w:rsidR="00AC450F" w:rsidRPr="00EF076F">
              <w:rPr>
                <w:rFonts w:ascii="ＭＳ 明朝" w:hint="eastAsia"/>
                <w:color w:val="000000" w:themeColor="text1"/>
                <w:spacing w:val="-10"/>
                <w:sz w:val="18"/>
                <w:szCs w:val="18"/>
              </w:rPr>
              <w:t>の</w:t>
            </w:r>
            <w:r w:rsidRPr="00EF076F">
              <w:rPr>
                <w:rFonts w:ascii="ＭＳ 明朝" w:hint="eastAsia"/>
                <w:color w:val="000000" w:themeColor="text1"/>
                <w:spacing w:val="-10"/>
                <w:sz w:val="18"/>
                <w:szCs w:val="18"/>
              </w:rPr>
              <w:t>団体のみ）</w:t>
            </w:r>
          </w:p>
        </w:tc>
        <w:tc>
          <w:tcPr>
            <w:tcW w:w="7105" w:type="dxa"/>
            <w:shd w:val="clear" w:color="auto" w:fill="auto"/>
          </w:tcPr>
          <w:p w:rsidR="000B1E02" w:rsidRPr="00EF076F" w:rsidRDefault="000B1E02" w:rsidP="00FE1912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pacing w:val="-10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33"/>
                <w:kern w:val="0"/>
                <w:szCs w:val="21"/>
                <w:fitText w:val="1589" w:id="-2093765631"/>
              </w:rPr>
              <w:t>主な活動内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589" w:id="-2093765631"/>
              </w:rPr>
              <w:t>容</w:t>
            </w:r>
          </w:p>
          <w:p w:rsidR="00E83BB5" w:rsidRPr="00EF076F" w:rsidRDefault="00AC450F" w:rsidP="007B26E6">
            <w:pPr>
              <w:jc w:val="center"/>
              <w:rPr>
                <w:rFonts w:ascii="ＭＳ 明朝"/>
                <w:color w:val="000000" w:themeColor="text1"/>
                <w:spacing w:val="-10"/>
                <w:sz w:val="20"/>
                <w:szCs w:val="20"/>
              </w:rPr>
            </w:pPr>
            <w:r w:rsidRPr="00EF076F">
              <w:rPr>
                <w:rFonts w:ascii="ＭＳ 明朝" w:hint="eastAsia"/>
                <w:color w:val="000000" w:themeColor="text1"/>
                <w:spacing w:val="-10"/>
                <w:sz w:val="18"/>
                <w:szCs w:val="18"/>
              </w:rPr>
              <w:t>（その他の団体のみ）</w:t>
            </w:r>
          </w:p>
        </w:tc>
        <w:tc>
          <w:tcPr>
            <w:tcW w:w="7105" w:type="dxa"/>
            <w:shd w:val="clear" w:color="auto" w:fill="auto"/>
          </w:tcPr>
          <w:p w:rsidR="000B1E02" w:rsidRPr="00EF076F" w:rsidRDefault="000B1E02" w:rsidP="00FE1912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pacing w:val="-10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67"/>
                <w:kern w:val="0"/>
                <w:szCs w:val="21"/>
                <w:fitText w:val="1589" w:id="-2093765376"/>
              </w:rPr>
              <w:t>年間予算</w:t>
            </w:r>
            <w:r w:rsidRPr="00EF076F">
              <w:rPr>
                <w:rFonts w:ascii="ＭＳ 明朝" w:hint="eastAsia"/>
                <w:color w:val="000000" w:themeColor="text1"/>
                <w:spacing w:val="1"/>
                <w:kern w:val="0"/>
                <w:szCs w:val="21"/>
                <w:fitText w:val="1589" w:id="-2093765376"/>
              </w:rPr>
              <w:t>額</w:t>
            </w:r>
          </w:p>
          <w:p w:rsidR="00E83BB5" w:rsidRPr="00EF076F" w:rsidRDefault="00AC450F" w:rsidP="007B26E6">
            <w:pPr>
              <w:jc w:val="center"/>
              <w:rPr>
                <w:rFonts w:ascii="ＭＳ 明朝"/>
                <w:color w:val="000000" w:themeColor="text1"/>
                <w:spacing w:val="-10"/>
                <w:sz w:val="20"/>
                <w:szCs w:val="20"/>
              </w:rPr>
            </w:pPr>
            <w:r w:rsidRPr="00EF076F">
              <w:rPr>
                <w:rFonts w:ascii="ＭＳ 明朝" w:hint="eastAsia"/>
                <w:color w:val="000000" w:themeColor="text1"/>
                <w:spacing w:val="-10"/>
                <w:sz w:val="18"/>
                <w:szCs w:val="18"/>
              </w:rPr>
              <w:t>（その他の団体のみ）</w:t>
            </w:r>
          </w:p>
        </w:tc>
        <w:tc>
          <w:tcPr>
            <w:tcW w:w="7105" w:type="dxa"/>
            <w:shd w:val="clear" w:color="auto" w:fill="auto"/>
          </w:tcPr>
          <w:p w:rsidR="000B1E02" w:rsidRPr="00EF076F" w:rsidRDefault="000B1E02" w:rsidP="00FE1912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0B1E02" w:rsidRPr="00EF076F" w:rsidRDefault="008B4516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33"/>
                <w:kern w:val="0"/>
                <w:szCs w:val="21"/>
                <w:fitText w:val="1589" w:id="-2093765375"/>
              </w:rPr>
              <w:t>補助金の状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589" w:id="-2093765375"/>
              </w:rPr>
              <w:t>況</w:t>
            </w:r>
          </w:p>
        </w:tc>
        <w:tc>
          <w:tcPr>
            <w:tcW w:w="7105" w:type="dxa"/>
            <w:shd w:val="clear" w:color="auto" w:fill="auto"/>
            <w:vAlign w:val="center"/>
          </w:tcPr>
          <w:p w:rsidR="00E83BB5" w:rsidRPr="00EF076F" w:rsidRDefault="00E83BB5" w:rsidP="00FE1912">
            <w:pPr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240"/>
                <w:kern w:val="0"/>
                <w:szCs w:val="21"/>
                <w:fitText w:val="1589" w:id="-2094814720"/>
              </w:rPr>
              <w:t>団体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589" w:id="-2094814720"/>
              </w:rPr>
              <w:t>名</w:t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：</w:t>
            </w:r>
          </w:p>
          <w:p w:rsidR="00E83BB5" w:rsidRPr="00EF076F" w:rsidRDefault="00E83BB5" w:rsidP="00FE1912">
            <w:pPr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補助金交付年度：</w:t>
            </w:r>
          </w:p>
          <w:p w:rsidR="00E83BB5" w:rsidRPr="00EF076F" w:rsidRDefault="00E83BB5" w:rsidP="00FE1912">
            <w:pPr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33"/>
                <w:kern w:val="0"/>
                <w:szCs w:val="21"/>
                <w:fitText w:val="1589" w:id="-2094814719"/>
              </w:rPr>
              <w:t>補助金の名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589" w:id="-2094814719"/>
              </w:rPr>
              <w:t>称</w:t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：</w:t>
            </w:r>
          </w:p>
          <w:p w:rsidR="00E83BB5" w:rsidRPr="00EF076F" w:rsidRDefault="00E83BB5" w:rsidP="00FE1912">
            <w:pPr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125"/>
                <w:kern w:val="0"/>
                <w:szCs w:val="21"/>
                <w:fitText w:val="1589" w:id="-2094814718"/>
              </w:rPr>
              <w:t>補助金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589" w:id="-2094814718"/>
              </w:rPr>
              <w:t>額</w:t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：</w:t>
            </w:r>
          </w:p>
        </w:tc>
      </w:tr>
    </w:tbl>
    <w:p w:rsidR="00E83BB5" w:rsidRPr="00EF076F" w:rsidRDefault="00E83BB5" w:rsidP="00E83BB5">
      <w:pPr>
        <w:ind w:left="454" w:hangingChars="200" w:hanging="454"/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int="eastAsia"/>
          <w:color w:val="000000" w:themeColor="text1"/>
          <w:szCs w:val="21"/>
        </w:rPr>
        <w:t>備考　「補助金の状況」欄は、過去５年以内に加西市又はその他の団体から補助金を受けている場合、団体名、補助金の交付を受けた年度、補助金の名称及び補助金額を記入してください。</w:t>
      </w:r>
    </w:p>
    <w:p w:rsidR="00E83BB5" w:rsidRPr="00EF076F" w:rsidRDefault="00184853" w:rsidP="00580958">
      <w:pPr>
        <w:ind w:left="454" w:hangingChars="200" w:hanging="454"/>
        <w:jc w:val="center"/>
        <w:rPr>
          <w:rFonts w:ascii="ＭＳ 明朝"/>
          <w:color w:val="000000" w:themeColor="text1"/>
          <w:szCs w:val="21"/>
        </w:rPr>
      </w:pPr>
      <w:r w:rsidRPr="00EF076F">
        <w:rPr>
          <w:rFonts w:ascii="ＭＳ 明朝"/>
          <w:color w:val="000000" w:themeColor="text1"/>
          <w:szCs w:val="21"/>
        </w:rPr>
        <w:br w:type="page"/>
      </w:r>
      <w:r w:rsidR="00807C33" w:rsidRPr="00EF076F">
        <w:rPr>
          <w:rFonts w:ascii="ＭＳ 明朝" w:hint="eastAsia"/>
          <w:color w:val="000000" w:themeColor="text1"/>
          <w:szCs w:val="21"/>
        </w:rPr>
        <w:lastRenderedPageBreak/>
        <w:t>事業</w:t>
      </w:r>
      <w:r w:rsidR="00983CE0" w:rsidRPr="00EF076F">
        <w:rPr>
          <w:rFonts w:ascii="ＭＳ 明朝" w:hint="eastAsia"/>
          <w:color w:val="000000" w:themeColor="text1"/>
          <w:szCs w:val="21"/>
        </w:rPr>
        <w:t>実施</w:t>
      </w:r>
      <w:r w:rsidR="00807C33" w:rsidRPr="00EF076F">
        <w:rPr>
          <w:rFonts w:ascii="ＭＳ 明朝" w:hint="eastAsia"/>
          <w:color w:val="000000" w:themeColor="text1"/>
          <w:szCs w:val="21"/>
        </w:rPr>
        <w:t>計画書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420"/>
      </w:tblGrid>
      <w:tr w:rsidR="00EF076F" w:rsidRPr="00EF076F" w:rsidTr="00580958">
        <w:trPr>
          <w:trHeight w:val="56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983CE0" w:rsidRPr="00EF076F" w:rsidRDefault="00983CE0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183"/>
                <w:kern w:val="0"/>
                <w:szCs w:val="21"/>
                <w:fitText w:val="1362" w:id="-2094817280"/>
              </w:rPr>
              <w:t>事業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7280"/>
              </w:rPr>
              <w:t>名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983CE0" w:rsidRPr="00EF076F" w:rsidRDefault="00983CE0" w:rsidP="00E83B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983CE0" w:rsidRPr="00EF076F" w:rsidRDefault="00983CE0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817279"/>
              </w:rPr>
              <w:t>事業種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7279"/>
              </w:rPr>
              <w:t>別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983CE0" w:rsidRPr="00EF076F" w:rsidRDefault="00577E77" w:rsidP="00577E7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１．新たな事業　　　　２．新たな展開を伴う既存事業</w:t>
            </w:r>
          </w:p>
        </w:tc>
      </w:tr>
      <w:tr w:rsidR="00EF076F" w:rsidRPr="00EF076F" w:rsidTr="001445B9">
        <w:trPr>
          <w:trHeight w:val="1985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983CE0" w:rsidRPr="00EF076F" w:rsidRDefault="00983CE0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817278"/>
              </w:rPr>
              <w:t>事業目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7278"/>
              </w:rPr>
              <w:t>的</w:t>
            </w:r>
          </w:p>
        </w:tc>
        <w:tc>
          <w:tcPr>
            <w:tcW w:w="7420" w:type="dxa"/>
            <w:shd w:val="clear" w:color="auto" w:fill="auto"/>
          </w:tcPr>
          <w:p w:rsidR="00983CE0" w:rsidRPr="00EF076F" w:rsidRDefault="00A4488F" w:rsidP="00E83BB5">
            <w:pPr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EF076F">
              <w:rPr>
                <w:rFonts w:ascii="ＭＳ 明朝" w:hint="eastAsia"/>
                <w:color w:val="000000" w:themeColor="text1"/>
                <w:sz w:val="18"/>
                <w:szCs w:val="20"/>
              </w:rPr>
              <w:t>※</w:t>
            </w:r>
            <w:r w:rsidR="00D23DAC" w:rsidRPr="00EF076F">
              <w:rPr>
                <w:rFonts w:ascii="ＭＳ 明朝" w:hint="eastAsia"/>
                <w:color w:val="000000" w:themeColor="text1"/>
                <w:sz w:val="18"/>
                <w:szCs w:val="20"/>
              </w:rPr>
              <w:t>移住・定住や関係人口の増加促進</w:t>
            </w:r>
            <w:r w:rsidRPr="00EF076F">
              <w:rPr>
                <w:rFonts w:ascii="ＭＳ 明朝" w:hint="eastAsia"/>
                <w:color w:val="000000" w:themeColor="text1"/>
                <w:sz w:val="18"/>
                <w:szCs w:val="20"/>
              </w:rPr>
              <w:t>に寄与する点を含めて記載のこと。</w:t>
            </w:r>
          </w:p>
          <w:p w:rsidR="00D420B3" w:rsidRPr="00EF076F" w:rsidRDefault="00D420B3" w:rsidP="00E83B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56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983CE0" w:rsidRPr="00EF076F" w:rsidRDefault="00983CE0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事業実施期間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983CE0" w:rsidRPr="00EF076F" w:rsidRDefault="00E90B1C" w:rsidP="009E4334">
            <w:pPr>
              <w:ind w:firstLineChars="600" w:firstLine="1361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 xml:space="preserve">年　　月　　日　</w:t>
            </w:r>
            <w:r w:rsidR="00983CE0" w:rsidRPr="00EF076F">
              <w:rPr>
                <w:rFonts w:ascii="ＭＳ 明朝" w:hint="eastAsia"/>
                <w:color w:val="000000" w:themeColor="text1"/>
                <w:szCs w:val="21"/>
              </w:rPr>
              <w:t>～　　　　　年　　月　　日</w:t>
            </w:r>
          </w:p>
        </w:tc>
      </w:tr>
      <w:tr w:rsidR="00EF076F" w:rsidRPr="00EF076F" w:rsidTr="00D23DAC">
        <w:trPr>
          <w:trHeight w:val="1786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815744"/>
              </w:rPr>
              <w:t>事業内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5744"/>
              </w:rPr>
              <w:t>容</w:t>
            </w:r>
          </w:p>
        </w:tc>
        <w:tc>
          <w:tcPr>
            <w:tcW w:w="7420" w:type="dxa"/>
            <w:shd w:val="clear" w:color="auto" w:fill="auto"/>
          </w:tcPr>
          <w:p w:rsidR="00D420B3" w:rsidRPr="00EF076F" w:rsidRDefault="00D420B3" w:rsidP="00D23DAC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6B0B7E">
        <w:trPr>
          <w:trHeight w:val="1402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6B0B7E" w:rsidRPr="00EF076F" w:rsidRDefault="0044394F" w:rsidP="006B0B7E">
            <w:pPr>
              <w:jc w:val="center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815743"/>
              </w:rPr>
              <w:t>実施体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5743"/>
              </w:rPr>
              <w:t>制</w:t>
            </w:r>
          </w:p>
        </w:tc>
        <w:tc>
          <w:tcPr>
            <w:tcW w:w="7420" w:type="dxa"/>
            <w:shd w:val="clear" w:color="auto" w:fill="auto"/>
          </w:tcPr>
          <w:p w:rsidR="0044394F" w:rsidRPr="00EF076F" w:rsidRDefault="006B0B7E" w:rsidP="0044394F">
            <w:pPr>
              <w:rPr>
                <w:rFonts w:ascii="ＭＳ 明朝"/>
                <w:color w:val="000000" w:themeColor="text1"/>
                <w:sz w:val="18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 w:val="18"/>
                <w:szCs w:val="21"/>
              </w:rPr>
              <w:t>※事業がイベントの場合、新型コロナ感染拡大防止の対応も記載のこと</w:t>
            </w:r>
          </w:p>
          <w:p w:rsidR="006B0B7E" w:rsidRPr="00EF076F" w:rsidRDefault="006B0B7E" w:rsidP="0044394F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D23DAC">
        <w:trPr>
          <w:trHeight w:val="1129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815488"/>
              </w:rPr>
              <w:t>実施予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5488"/>
              </w:rPr>
              <w:t>定</w:t>
            </w:r>
          </w:p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7420" w:type="dxa"/>
            <w:shd w:val="clear" w:color="auto" w:fill="auto"/>
          </w:tcPr>
          <w:p w:rsidR="0044394F" w:rsidRPr="00EF076F" w:rsidRDefault="0044394F" w:rsidP="0044394F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A4488F">
        <w:trPr>
          <w:trHeight w:val="1395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想定する対象</w:t>
            </w:r>
          </w:p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・ターゲット</w:t>
            </w:r>
          </w:p>
        </w:tc>
        <w:tc>
          <w:tcPr>
            <w:tcW w:w="7420" w:type="dxa"/>
            <w:shd w:val="clear" w:color="auto" w:fill="auto"/>
          </w:tcPr>
          <w:p w:rsidR="0044394F" w:rsidRPr="00EF076F" w:rsidRDefault="0044394F" w:rsidP="0044394F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6B0B7E">
        <w:trPr>
          <w:trHeight w:val="1255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A4488F" w:rsidRPr="00EF076F" w:rsidRDefault="006B0B7E" w:rsidP="006B0B7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事業</w:t>
            </w:r>
            <w:r w:rsidR="00A4488F" w:rsidRPr="00EF076F">
              <w:rPr>
                <w:rFonts w:ascii="ＭＳ 明朝" w:hint="eastAsia"/>
                <w:color w:val="000000" w:themeColor="text1"/>
                <w:szCs w:val="21"/>
              </w:rPr>
              <w:t>内容の</w:t>
            </w:r>
          </w:p>
          <w:p w:rsidR="006B0B7E" w:rsidRPr="00EF076F" w:rsidRDefault="006B0B7E" w:rsidP="006B0B7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発信・周知に向けた取組</w:t>
            </w:r>
          </w:p>
        </w:tc>
        <w:tc>
          <w:tcPr>
            <w:tcW w:w="7420" w:type="dxa"/>
            <w:shd w:val="clear" w:color="auto" w:fill="auto"/>
          </w:tcPr>
          <w:p w:rsidR="006B0B7E" w:rsidRPr="00EF076F" w:rsidRDefault="006B0B7E" w:rsidP="0044394F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580958">
        <w:trPr>
          <w:trHeight w:val="1418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39"/>
                <w:kern w:val="0"/>
                <w:szCs w:val="21"/>
                <w:fitText w:val="1362" w:id="-2094815486"/>
              </w:rPr>
              <w:t>期待され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5486"/>
              </w:rPr>
              <w:t>る</w:t>
            </w:r>
          </w:p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815485"/>
              </w:rPr>
              <w:t>事業効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815485"/>
              </w:rPr>
              <w:t>果</w:t>
            </w:r>
          </w:p>
        </w:tc>
        <w:tc>
          <w:tcPr>
            <w:tcW w:w="7420" w:type="dxa"/>
            <w:shd w:val="clear" w:color="auto" w:fill="auto"/>
          </w:tcPr>
          <w:p w:rsidR="0044394F" w:rsidRPr="00EF076F" w:rsidRDefault="0044394F" w:rsidP="00E83B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EF076F" w:rsidRPr="00EF076F" w:rsidTr="006B0B7E">
        <w:trPr>
          <w:trHeight w:val="934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4394F" w:rsidRPr="00EF076F" w:rsidRDefault="0044394F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39"/>
                <w:kern w:val="0"/>
                <w:szCs w:val="21"/>
                <w:fitText w:val="1362" w:id="-2094370304"/>
              </w:rPr>
              <w:t>事業の継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370304"/>
              </w:rPr>
              <w:t>続</w:t>
            </w:r>
          </w:p>
          <w:p w:rsidR="0044394F" w:rsidRPr="00EF076F" w:rsidRDefault="00D420B3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87"/>
                <w:kern w:val="0"/>
                <w:szCs w:val="21"/>
                <w:fitText w:val="1362" w:id="-2094370303"/>
              </w:rPr>
              <w:t>の見込</w:t>
            </w:r>
            <w:r w:rsidRPr="00EF076F">
              <w:rPr>
                <w:rFonts w:ascii="ＭＳ 明朝" w:hint="eastAsia"/>
                <w:color w:val="000000" w:themeColor="text1"/>
                <w:kern w:val="0"/>
                <w:szCs w:val="21"/>
                <w:fitText w:val="1362" w:id="-2094370303"/>
              </w:rPr>
              <w:t>み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44394F" w:rsidRPr="00EF076F" w:rsidRDefault="009E4334" w:rsidP="00E83BB5">
            <w:pPr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１．有</w:t>
            </w:r>
          </w:p>
          <w:p w:rsidR="009E4334" w:rsidRPr="00EF076F" w:rsidRDefault="009E4334" w:rsidP="00E83BB5">
            <w:pPr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 xml:space="preserve">２．無　（理由：　　　　　　　　　　　　　　</w:t>
            </w:r>
            <w:r w:rsidR="00DA0868" w:rsidRPr="00EF076F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="00580958" w:rsidRPr="00EF076F">
              <w:rPr>
                <w:rFonts w:ascii="ＭＳ 明朝" w:hint="eastAsia"/>
                <w:color w:val="000000" w:themeColor="text1"/>
                <w:szCs w:val="21"/>
              </w:rPr>
              <w:t xml:space="preserve">　　　　　　　　</w:t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）</w:t>
            </w:r>
          </w:p>
        </w:tc>
      </w:tr>
    </w:tbl>
    <w:p w:rsidR="00DA0868" w:rsidRPr="00EF076F" w:rsidRDefault="006B0B7E" w:rsidP="00FE1912">
      <w:pPr>
        <w:rPr>
          <w:rFonts w:ascii="ＭＳ 明朝"/>
          <w:color w:val="000000" w:themeColor="text1"/>
          <w:spacing w:val="-6"/>
          <w:szCs w:val="21"/>
        </w:rPr>
      </w:pPr>
      <w:r w:rsidRPr="00EF076F">
        <w:rPr>
          <w:rFonts w:ascii="ＭＳ 明朝" w:hint="eastAsia"/>
          <w:color w:val="000000" w:themeColor="text1"/>
          <w:spacing w:val="-6"/>
          <w:szCs w:val="21"/>
        </w:rPr>
        <w:t>備考：新たな</w:t>
      </w:r>
      <w:r w:rsidR="00DA0868" w:rsidRPr="00EF076F">
        <w:rPr>
          <w:rFonts w:ascii="ＭＳ 明朝" w:hint="eastAsia"/>
          <w:color w:val="000000" w:themeColor="text1"/>
          <w:spacing w:val="-6"/>
          <w:szCs w:val="21"/>
        </w:rPr>
        <w:t>展開を伴う既存事業の場合は、新たな展開部分が分かるように記載すること。</w:t>
      </w:r>
    </w:p>
    <w:p w:rsidR="008E1060" w:rsidRPr="00EF076F" w:rsidRDefault="00E83BB5" w:rsidP="00316A04">
      <w:pPr>
        <w:jc w:val="center"/>
        <w:rPr>
          <w:rFonts w:ascii="ＭＳ 明朝"/>
          <w:color w:val="000000" w:themeColor="text1"/>
          <w:szCs w:val="21"/>
        </w:rPr>
      </w:pPr>
      <w:r w:rsidRPr="00EF076F">
        <w:rPr>
          <w:rFonts w:ascii="ＭＳ 明朝"/>
          <w:color w:val="000000" w:themeColor="text1"/>
          <w:szCs w:val="21"/>
        </w:rPr>
        <w:br w:type="page"/>
      </w:r>
      <w:r w:rsidR="008E1060" w:rsidRPr="00EF076F">
        <w:rPr>
          <w:rFonts w:ascii="ＭＳ 明朝" w:hint="eastAsia"/>
          <w:color w:val="000000" w:themeColor="text1"/>
          <w:szCs w:val="21"/>
        </w:rPr>
        <w:lastRenderedPageBreak/>
        <w:t>収支予算</w:t>
      </w:r>
      <w:r w:rsidR="004C4890" w:rsidRPr="00EF076F">
        <w:rPr>
          <w:rFonts w:ascii="ＭＳ 明朝" w:hint="eastAsia"/>
          <w:color w:val="000000" w:themeColor="text1"/>
          <w:szCs w:val="21"/>
        </w:rPr>
        <w:t>書</w:t>
      </w:r>
    </w:p>
    <w:p w:rsidR="008C1716" w:rsidRPr="00EF076F" w:rsidRDefault="008C1716" w:rsidP="008C1716">
      <w:pPr>
        <w:jc w:val="center"/>
        <w:rPr>
          <w:rFonts w:ascii="ＭＳ 明朝"/>
          <w:color w:val="000000" w:themeColor="text1"/>
          <w:szCs w:val="21"/>
        </w:rPr>
      </w:pPr>
    </w:p>
    <w:p w:rsidR="00FE1912" w:rsidRPr="00EF076F" w:rsidRDefault="008C1716" w:rsidP="00A55D00">
      <w:pPr>
        <w:tabs>
          <w:tab w:val="left" w:pos="4536"/>
        </w:tabs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int="eastAsia"/>
          <w:color w:val="000000" w:themeColor="text1"/>
          <w:szCs w:val="21"/>
        </w:rPr>
        <w:tab/>
      </w:r>
      <w:r w:rsidR="004D3A0A" w:rsidRPr="00EF076F">
        <w:rPr>
          <w:rFonts w:ascii="ＭＳ 明朝" w:hint="eastAsia"/>
          <w:color w:val="000000" w:themeColor="text1"/>
          <w:szCs w:val="21"/>
        </w:rPr>
        <w:t>団体</w:t>
      </w:r>
      <w:r w:rsidR="00A55D00" w:rsidRPr="00EF076F">
        <w:rPr>
          <w:rFonts w:ascii="ＭＳ 明朝" w:hint="eastAsia"/>
          <w:color w:val="000000" w:themeColor="text1"/>
          <w:szCs w:val="21"/>
        </w:rPr>
        <w:t>の名</w:t>
      </w:r>
      <w:r w:rsidR="00FE1912" w:rsidRPr="00EF076F">
        <w:rPr>
          <w:rFonts w:ascii="ＭＳ 明朝" w:hint="eastAsia"/>
          <w:color w:val="000000" w:themeColor="text1"/>
          <w:szCs w:val="21"/>
        </w:rPr>
        <w:t>称：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5874"/>
      </w:tblGrid>
      <w:tr w:rsidR="00EF076F" w:rsidRPr="00EF076F" w:rsidTr="00316A04">
        <w:tc>
          <w:tcPr>
            <w:tcW w:w="3105" w:type="dxa"/>
            <w:shd w:val="clear" w:color="auto" w:fill="auto"/>
            <w:vAlign w:val="center"/>
          </w:tcPr>
          <w:p w:rsidR="00871B46" w:rsidRPr="00EF076F" w:rsidRDefault="00871B46" w:rsidP="006C1242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162"/>
                <w:kern w:val="0"/>
                <w:szCs w:val="21"/>
                <w:fitText w:val="1816" w:id="-2094368766"/>
              </w:rPr>
              <w:t>総事業</w:t>
            </w:r>
            <w:r w:rsidRPr="00EF076F">
              <w:rPr>
                <w:rFonts w:ascii="ＭＳ 明朝" w:hint="eastAsia"/>
                <w:color w:val="000000" w:themeColor="text1"/>
                <w:spacing w:val="2"/>
                <w:kern w:val="0"/>
                <w:szCs w:val="21"/>
                <w:fitText w:val="1816" w:id="-2094368766"/>
              </w:rPr>
              <w:t>費</w:t>
            </w:r>
            <w:r w:rsidR="005C566B" w:rsidRPr="00EF076F">
              <w:rPr>
                <w:rFonts w:ascii="ＭＳ 明朝" w:hint="eastAsia"/>
                <w:color w:val="000000" w:themeColor="text1"/>
                <w:kern w:val="0"/>
                <w:szCs w:val="21"/>
              </w:rPr>
              <w:t xml:space="preserve">　①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71B46" w:rsidRPr="00EF076F" w:rsidRDefault="0019630D" w:rsidP="007B26E6">
            <w:pPr>
              <w:tabs>
                <w:tab w:val="left" w:pos="3439"/>
              </w:tabs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/>
                <w:color w:val="000000" w:themeColor="text1"/>
                <w:szCs w:val="21"/>
              </w:rPr>
              <w:tab/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  <w:tr w:rsidR="00EF076F" w:rsidRPr="00EF076F" w:rsidTr="00316A04">
        <w:tc>
          <w:tcPr>
            <w:tcW w:w="3105" w:type="dxa"/>
            <w:shd w:val="clear" w:color="auto" w:fill="auto"/>
            <w:vAlign w:val="center"/>
          </w:tcPr>
          <w:p w:rsidR="00871B46" w:rsidRPr="00EF076F" w:rsidRDefault="00871B46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pacing w:val="55"/>
                <w:kern w:val="0"/>
                <w:szCs w:val="21"/>
                <w:fitText w:val="1816" w:id="-2094368768"/>
              </w:rPr>
              <w:t>補助対象経</w:t>
            </w:r>
            <w:r w:rsidRPr="00EF076F">
              <w:rPr>
                <w:rFonts w:ascii="ＭＳ 明朝" w:hint="eastAsia"/>
                <w:color w:val="000000" w:themeColor="text1"/>
                <w:spacing w:val="3"/>
                <w:kern w:val="0"/>
                <w:szCs w:val="21"/>
                <w:fitText w:val="1816" w:id="-2094368768"/>
              </w:rPr>
              <w:t>費</w:t>
            </w:r>
            <w:r w:rsidR="005C566B" w:rsidRPr="00EF076F">
              <w:rPr>
                <w:rFonts w:ascii="ＭＳ 明朝" w:hint="eastAsia"/>
                <w:color w:val="000000" w:themeColor="text1"/>
                <w:kern w:val="0"/>
                <w:szCs w:val="21"/>
              </w:rPr>
              <w:t xml:space="preserve">　②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71B46" w:rsidRPr="00EF076F" w:rsidRDefault="0019630D" w:rsidP="007B26E6">
            <w:pPr>
              <w:tabs>
                <w:tab w:val="left" w:pos="3439"/>
              </w:tabs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/>
                <w:color w:val="000000" w:themeColor="text1"/>
                <w:szCs w:val="21"/>
              </w:rPr>
              <w:tab/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  <w:tr w:rsidR="00871B46" w:rsidRPr="00EF076F" w:rsidTr="00316A04">
        <w:tc>
          <w:tcPr>
            <w:tcW w:w="3105" w:type="dxa"/>
            <w:shd w:val="clear" w:color="auto" w:fill="auto"/>
            <w:vAlign w:val="center"/>
          </w:tcPr>
          <w:p w:rsidR="00871B46" w:rsidRPr="00EF076F" w:rsidRDefault="00871B46" w:rsidP="007B26E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 w:hint="eastAsia"/>
                <w:color w:val="000000" w:themeColor="text1"/>
                <w:szCs w:val="21"/>
              </w:rPr>
              <w:t>補助金交付申請額</w:t>
            </w:r>
            <w:r w:rsidR="001D5EE8" w:rsidRPr="00EF076F">
              <w:rPr>
                <w:rFonts w:ascii="ＭＳ 明朝" w:hint="eastAsia"/>
                <w:color w:val="000000" w:themeColor="text1"/>
                <w:szCs w:val="21"/>
              </w:rPr>
              <w:t xml:space="preserve">　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71B46" w:rsidRPr="00EF076F" w:rsidRDefault="0019630D" w:rsidP="007B26E6">
            <w:pPr>
              <w:tabs>
                <w:tab w:val="left" w:pos="3439"/>
              </w:tabs>
              <w:rPr>
                <w:rFonts w:ascii="ＭＳ 明朝"/>
                <w:color w:val="000000" w:themeColor="text1"/>
                <w:szCs w:val="21"/>
              </w:rPr>
            </w:pPr>
            <w:r w:rsidRPr="00EF076F">
              <w:rPr>
                <w:rFonts w:ascii="ＭＳ 明朝"/>
                <w:color w:val="000000" w:themeColor="text1"/>
                <w:szCs w:val="21"/>
              </w:rPr>
              <w:tab/>
            </w:r>
            <w:r w:rsidRPr="00EF076F">
              <w:rPr>
                <w:rFonts w:ascii="ＭＳ 明朝" w:hint="eastAsia"/>
                <w:color w:val="000000" w:themeColor="text1"/>
                <w:szCs w:val="21"/>
              </w:rPr>
              <w:t>円（千円未満切捨て）</w:t>
            </w:r>
          </w:p>
        </w:tc>
      </w:tr>
    </w:tbl>
    <w:p w:rsidR="00A55D00" w:rsidRPr="00EF076F" w:rsidRDefault="00A55D00" w:rsidP="007268AF">
      <w:pPr>
        <w:rPr>
          <w:rFonts w:ascii="ＭＳ 明朝"/>
          <w:color w:val="000000" w:themeColor="text1"/>
          <w:szCs w:val="21"/>
        </w:rPr>
      </w:pPr>
    </w:p>
    <w:p w:rsidR="008E1060" w:rsidRPr="00EF076F" w:rsidRDefault="008E1060" w:rsidP="00A55D00">
      <w:pPr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int="eastAsia"/>
          <w:color w:val="000000" w:themeColor="text1"/>
          <w:szCs w:val="21"/>
        </w:rPr>
        <w:t>収入の部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2409"/>
        <w:gridCol w:w="3969"/>
      </w:tblGrid>
      <w:tr w:rsidR="00EF076F" w:rsidRPr="00EF076F" w:rsidTr="00316A04">
        <w:trPr>
          <w:trHeight w:val="454"/>
        </w:trPr>
        <w:tc>
          <w:tcPr>
            <w:tcW w:w="2680" w:type="dxa"/>
            <w:vAlign w:val="center"/>
          </w:tcPr>
          <w:p w:rsidR="00AA0BD6" w:rsidRPr="00EF076F" w:rsidRDefault="00AA0BD6" w:rsidP="00AA0B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409" w:type="dxa"/>
            <w:vAlign w:val="center"/>
          </w:tcPr>
          <w:p w:rsidR="00AA0BD6" w:rsidRPr="00EF076F" w:rsidRDefault="00AA0BD6" w:rsidP="00AA0B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収　入　額</w:t>
            </w:r>
          </w:p>
        </w:tc>
        <w:tc>
          <w:tcPr>
            <w:tcW w:w="3969" w:type="dxa"/>
            <w:vAlign w:val="center"/>
          </w:tcPr>
          <w:p w:rsidR="00AA0BD6" w:rsidRPr="00EF076F" w:rsidRDefault="004C7AFF" w:rsidP="00AA0B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説</w:t>
            </w:r>
            <w:r w:rsidR="00AA0BD6" w:rsidRPr="00EF076F">
              <w:rPr>
                <w:rFonts w:ascii="ＭＳ 明朝" w:hAnsi="ＭＳ 明朝" w:hint="eastAsia"/>
                <w:color w:val="000000" w:themeColor="text1"/>
              </w:rPr>
              <w:t>明</w:t>
            </w:r>
            <w:r w:rsidRPr="00EF076F">
              <w:rPr>
                <w:rFonts w:ascii="ＭＳ 明朝" w:hAnsi="ＭＳ 明朝" w:hint="eastAsia"/>
                <w:color w:val="000000" w:themeColor="text1"/>
              </w:rPr>
              <w:t>（算出基礎等）</w:t>
            </w:r>
          </w:p>
        </w:tc>
      </w:tr>
      <w:tr w:rsidR="00EF076F" w:rsidRPr="00EF076F" w:rsidTr="00316A04">
        <w:trPr>
          <w:trHeight w:val="454"/>
        </w:trPr>
        <w:tc>
          <w:tcPr>
            <w:tcW w:w="2680" w:type="dxa"/>
            <w:vAlign w:val="center"/>
          </w:tcPr>
          <w:p w:rsidR="00AA0BD6" w:rsidRPr="00EF076F" w:rsidRDefault="00AA0BD6" w:rsidP="0019630D">
            <w:pPr>
              <w:ind w:firstLineChars="200" w:firstLine="454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加西市補助金</w:t>
            </w:r>
            <w:r w:rsidR="001D5EE8" w:rsidRPr="00EF076F">
              <w:rPr>
                <w:rFonts w:ascii="ＭＳ 明朝" w:hAnsi="ＭＳ 明朝" w:hint="eastAsia"/>
                <w:color w:val="000000" w:themeColor="text1"/>
              </w:rPr>
              <w:t xml:space="preserve">　③</w:t>
            </w:r>
          </w:p>
        </w:tc>
        <w:tc>
          <w:tcPr>
            <w:tcW w:w="2409" w:type="dxa"/>
            <w:vAlign w:val="center"/>
            <w:hideMark/>
          </w:tcPr>
          <w:p w:rsidR="00AA0BD6" w:rsidRPr="00EF076F" w:rsidRDefault="00AA0BD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69" w:type="dxa"/>
            <w:vAlign w:val="center"/>
          </w:tcPr>
          <w:p w:rsidR="00AA0BD6" w:rsidRPr="00EF076F" w:rsidRDefault="00AA0BD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316A04">
        <w:trPr>
          <w:trHeight w:val="454"/>
        </w:trPr>
        <w:tc>
          <w:tcPr>
            <w:tcW w:w="2680" w:type="dxa"/>
            <w:vAlign w:val="center"/>
          </w:tcPr>
          <w:p w:rsidR="00AA0BD6" w:rsidRPr="00EF076F" w:rsidRDefault="006E0C26" w:rsidP="006E0C26">
            <w:pPr>
              <w:tabs>
                <w:tab w:val="left" w:pos="469"/>
              </w:tabs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/>
                <w:color w:val="000000" w:themeColor="text1"/>
                <w:kern w:val="0"/>
              </w:rPr>
              <w:tab/>
            </w:r>
            <w:r w:rsidR="00AA0BD6" w:rsidRPr="00EF076F">
              <w:rPr>
                <w:rFonts w:ascii="ＭＳ 明朝" w:hAnsi="ＭＳ 明朝" w:hint="eastAsia"/>
                <w:color w:val="000000" w:themeColor="text1"/>
                <w:spacing w:val="87"/>
                <w:kern w:val="0"/>
                <w:fitText w:val="1362" w:id="-2088580096"/>
              </w:rPr>
              <w:t>自己資</w:t>
            </w:r>
            <w:r w:rsidR="00AA0BD6" w:rsidRPr="00EF076F">
              <w:rPr>
                <w:rFonts w:ascii="ＭＳ 明朝" w:hAnsi="ＭＳ 明朝" w:hint="eastAsia"/>
                <w:color w:val="000000" w:themeColor="text1"/>
                <w:kern w:val="0"/>
                <w:fitText w:val="1362" w:id="-2088580096"/>
              </w:rPr>
              <w:t>金</w:t>
            </w:r>
          </w:p>
        </w:tc>
        <w:tc>
          <w:tcPr>
            <w:tcW w:w="2409" w:type="dxa"/>
            <w:vAlign w:val="center"/>
          </w:tcPr>
          <w:p w:rsidR="00AA0BD6" w:rsidRPr="00EF076F" w:rsidRDefault="00AA0BD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69" w:type="dxa"/>
            <w:vAlign w:val="center"/>
          </w:tcPr>
          <w:p w:rsidR="00AA0BD6" w:rsidRPr="00EF076F" w:rsidRDefault="00AA0BD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316A04">
        <w:trPr>
          <w:trHeight w:val="454"/>
        </w:trPr>
        <w:tc>
          <w:tcPr>
            <w:tcW w:w="2680" w:type="dxa"/>
            <w:vAlign w:val="center"/>
          </w:tcPr>
          <w:p w:rsidR="00AA0BD6" w:rsidRPr="00EF076F" w:rsidRDefault="006E0C26" w:rsidP="006E0C26">
            <w:pPr>
              <w:tabs>
                <w:tab w:val="left" w:pos="469"/>
              </w:tabs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/>
                <w:color w:val="000000" w:themeColor="text1"/>
                <w:kern w:val="0"/>
              </w:rPr>
              <w:tab/>
            </w:r>
            <w:r w:rsidR="00AA0BD6" w:rsidRPr="00EF076F">
              <w:rPr>
                <w:rFonts w:ascii="ＭＳ 明朝" w:hAnsi="ＭＳ 明朝" w:hint="eastAsia"/>
                <w:color w:val="000000" w:themeColor="text1"/>
                <w:spacing w:val="183"/>
                <w:kern w:val="0"/>
                <w:fitText w:val="1362" w:id="-2088580095"/>
              </w:rPr>
              <w:t>その</w:t>
            </w:r>
            <w:r w:rsidR="00AA0BD6" w:rsidRPr="00EF076F">
              <w:rPr>
                <w:rFonts w:ascii="ＭＳ 明朝" w:hAnsi="ＭＳ 明朝" w:hint="eastAsia"/>
                <w:color w:val="000000" w:themeColor="text1"/>
                <w:kern w:val="0"/>
                <w:fitText w:val="1362" w:id="-2088580095"/>
              </w:rPr>
              <w:t>他</w:t>
            </w:r>
          </w:p>
        </w:tc>
        <w:tc>
          <w:tcPr>
            <w:tcW w:w="2409" w:type="dxa"/>
            <w:vAlign w:val="center"/>
          </w:tcPr>
          <w:p w:rsidR="00AA0BD6" w:rsidRPr="00EF076F" w:rsidRDefault="00AA0BD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69" w:type="dxa"/>
            <w:vAlign w:val="center"/>
          </w:tcPr>
          <w:p w:rsidR="00AA0BD6" w:rsidRPr="00EF076F" w:rsidRDefault="00AA0BD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316A04">
        <w:trPr>
          <w:trHeight w:val="454"/>
        </w:trPr>
        <w:tc>
          <w:tcPr>
            <w:tcW w:w="2680" w:type="dxa"/>
            <w:vAlign w:val="center"/>
          </w:tcPr>
          <w:p w:rsidR="00FE1912" w:rsidRPr="00EF076F" w:rsidRDefault="00FE1912" w:rsidP="00FE191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FE1912" w:rsidRPr="00EF076F" w:rsidRDefault="00FE1912" w:rsidP="00FE191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69" w:type="dxa"/>
            <w:vAlign w:val="center"/>
          </w:tcPr>
          <w:p w:rsidR="00FE1912" w:rsidRPr="00EF076F" w:rsidRDefault="00FE1912" w:rsidP="00FE191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A0BD6" w:rsidRPr="00EF076F" w:rsidTr="00316A04">
        <w:trPr>
          <w:trHeight w:val="454"/>
        </w:trPr>
        <w:tc>
          <w:tcPr>
            <w:tcW w:w="2680" w:type="dxa"/>
            <w:vAlign w:val="center"/>
            <w:hideMark/>
          </w:tcPr>
          <w:p w:rsidR="00AA0BD6" w:rsidRPr="00EF076F" w:rsidRDefault="006E0C26" w:rsidP="006E0C26">
            <w:pPr>
              <w:tabs>
                <w:tab w:val="left" w:pos="485"/>
              </w:tabs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/>
                <w:color w:val="000000" w:themeColor="text1"/>
              </w:rPr>
              <w:tab/>
            </w:r>
            <w:r w:rsidR="00A1574B" w:rsidRPr="00EF076F">
              <w:rPr>
                <w:rFonts w:ascii="ＭＳ 明朝" w:hAnsi="ＭＳ 明朝" w:hint="eastAsia"/>
                <w:color w:val="000000" w:themeColor="text1"/>
              </w:rPr>
              <w:t>合</w:t>
            </w:r>
            <w:r w:rsidRPr="00EF07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1574B" w:rsidRPr="00EF07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9630D" w:rsidRPr="00EF07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1574B" w:rsidRPr="00EF07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A0BD6" w:rsidRPr="00EF076F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409" w:type="dxa"/>
            <w:vAlign w:val="center"/>
          </w:tcPr>
          <w:p w:rsidR="00AA0BD6" w:rsidRPr="00EF076F" w:rsidRDefault="00AA0BD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69" w:type="dxa"/>
            <w:vAlign w:val="center"/>
          </w:tcPr>
          <w:p w:rsidR="00AA0BD6" w:rsidRPr="00EF076F" w:rsidRDefault="00AA0BD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55D00" w:rsidRPr="00EF076F" w:rsidRDefault="00A55D00" w:rsidP="008C1716">
      <w:pPr>
        <w:rPr>
          <w:rFonts w:ascii="ＭＳ 明朝"/>
          <w:color w:val="000000" w:themeColor="text1"/>
          <w:szCs w:val="21"/>
        </w:rPr>
      </w:pPr>
    </w:p>
    <w:p w:rsidR="008E1060" w:rsidRPr="00EF076F" w:rsidRDefault="008E1060" w:rsidP="008C1716">
      <w:pPr>
        <w:rPr>
          <w:rFonts w:ascii="ＭＳ 明朝"/>
          <w:color w:val="000000" w:themeColor="text1"/>
          <w:szCs w:val="21"/>
        </w:rPr>
      </w:pPr>
      <w:r w:rsidRPr="00EF076F">
        <w:rPr>
          <w:rFonts w:ascii="ＭＳ 明朝" w:hint="eastAsia"/>
          <w:color w:val="000000" w:themeColor="text1"/>
          <w:szCs w:val="21"/>
        </w:rPr>
        <w:t>支出の部</w:t>
      </w:r>
    </w:p>
    <w:tbl>
      <w:tblPr>
        <w:tblW w:w="907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48"/>
        <w:gridCol w:w="2409"/>
        <w:gridCol w:w="3982"/>
      </w:tblGrid>
      <w:tr w:rsidR="00EF076F" w:rsidRPr="00EF076F" w:rsidTr="00580958">
        <w:trPr>
          <w:trHeight w:val="454"/>
        </w:trPr>
        <w:tc>
          <w:tcPr>
            <w:tcW w:w="2680" w:type="dxa"/>
            <w:gridSpan w:val="2"/>
            <w:vAlign w:val="center"/>
          </w:tcPr>
          <w:p w:rsidR="004C7AFF" w:rsidRPr="00EF076F" w:rsidRDefault="004C7AFF" w:rsidP="004C7AF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409" w:type="dxa"/>
            <w:vAlign w:val="center"/>
          </w:tcPr>
          <w:p w:rsidR="004C7AFF" w:rsidRPr="00EF076F" w:rsidRDefault="004C7AFF" w:rsidP="004C7AF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支　出　額</w:t>
            </w:r>
          </w:p>
        </w:tc>
        <w:tc>
          <w:tcPr>
            <w:tcW w:w="3982" w:type="dxa"/>
            <w:vAlign w:val="center"/>
          </w:tcPr>
          <w:p w:rsidR="004C7AFF" w:rsidRPr="00EF076F" w:rsidRDefault="004C7AFF" w:rsidP="004C7AF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説明（算出基礎等）</w:t>
            </w: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A1574B" w:rsidRPr="00EF076F" w:rsidRDefault="00A1574B" w:rsidP="00A1574B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  <w:p w:rsidR="00A1574B" w:rsidRPr="00EF076F" w:rsidRDefault="00A1574B" w:rsidP="00A1574B">
            <w:pPr>
              <w:spacing w:line="10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報　償　費</w:t>
            </w:r>
          </w:p>
        </w:tc>
        <w:tc>
          <w:tcPr>
            <w:tcW w:w="2409" w:type="dxa"/>
            <w:vAlign w:val="center"/>
            <w:hideMark/>
          </w:tcPr>
          <w:p w:rsidR="00A1574B" w:rsidRPr="00EF076F" w:rsidRDefault="00A1574B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旅　　　費</w:t>
            </w:r>
          </w:p>
        </w:tc>
        <w:tc>
          <w:tcPr>
            <w:tcW w:w="2409" w:type="dxa"/>
            <w:vAlign w:val="center"/>
          </w:tcPr>
          <w:p w:rsidR="00A1574B" w:rsidRPr="00EF076F" w:rsidRDefault="00A1574B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1574B" w:rsidRPr="00EF076F" w:rsidRDefault="00A1574B" w:rsidP="00FE191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需　用　費</w:t>
            </w:r>
          </w:p>
        </w:tc>
        <w:tc>
          <w:tcPr>
            <w:tcW w:w="2409" w:type="dxa"/>
            <w:vAlign w:val="center"/>
          </w:tcPr>
          <w:p w:rsidR="00A1574B" w:rsidRPr="00EF076F" w:rsidRDefault="00A1574B" w:rsidP="00FE191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FE191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役　務　費</w:t>
            </w:r>
          </w:p>
        </w:tc>
        <w:tc>
          <w:tcPr>
            <w:tcW w:w="2409" w:type="dxa"/>
            <w:vAlign w:val="center"/>
          </w:tcPr>
          <w:p w:rsidR="00A1574B" w:rsidRPr="00EF076F" w:rsidRDefault="00A1574B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使用料及び賃借料</w:t>
            </w:r>
          </w:p>
        </w:tc>
        <w:tc>
          <w:tcPr>
            <w:tcW w:w="2409" w:type="dxa"/>
            <w:vAlign w:val="center"/>
          </w:tcPr>
          <w:p w:rsidR="00A1574B" w:rsidRPr="00EF076F" w:rsidRDefault="00A1574B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その他経費</w:t>
            </w:r>
          </w:p>
        </w:tc>
        <w:tc>
          <w:tcPr>
            <w:tcW w:w="2409" w:type="dxa"/>
            <w:vAlign w:val="center"/>
          </w:tcPr>
          <w:p w:rsidR="00A1574B" w:rsidRPr="00EF076F" w:rsidRDefault="00A1574B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1574B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小</w:t>
            </w:r>
            <w:r w:rsidR="0019630D" w:rsidRPr="00EF07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F076F">
              <w:rPr>
                <w:rFonts w:ascii="ＭＳ 明朝" w:hAnsi="ＭＳ 明朝" w:hint="eastAsia"/>
                <w:color w:val="000000" w:themeColor="text1"/>
              </w:rPr>
              <w:t>計</w:t>
            </w:r>
            <w:r w:rsidR="005C566B" w:rsidRPr="00EF076F">
              <w:rPr>
                <w:rFonts w:ascii="ＭＳ 明朝" w:hAnsi="ＭＳ 明朝" w:hint="eastAsia"/>
                <w:color w:val="000000" w:themeColor="text1"/>
              </w:rPr>
              <w:t xml:space="preserve">　②</w:t>
            </w:r>
          </w:p>
        </w:tc>
        <w:tc>
          <w:tcPr>
            <w:tcW w:w="2409" w:type="dxa"/>
            <w:vAlign w:val="center"/>
          </w:tcPr>
          <w:p w:rsidR="00A1574B" w:rsidRPr="00EF076F" w:rsidRDefault="00A1574B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1574B" w:rsidRPr="00EF076F" w:rsidRDefault="00A1574B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871B46" w:rsidRPr="00EF076F" w:rsidRDefault="00871B46" w:rsidP="00871B46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補助対象外経費</w:t>
            </w:r>
          </w:p>
          <w:p w:rsidR="00871B46" w:rsidRPr="00EF076F" w:rsidRDefault="00871B46" w:rsidP="00871B46">
            <w:pPr>
              <w:spacing w:line="100" w:lineRule="exact"/>
              <w:ind w:left="113" w:right="113"/>
              <w:rPr>
                <w:rFonts w:ascii="ＭＳ 明朝" w:hAnsi="ＭＳ 明朝"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871B46" w:rsidRPr="00EF076F" w:rsidRDefault="00871B4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871B46" w:rsidRPr="00EF076F" w:rsidRDefault="00871B4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871B46" w:rsidRPr="00EF076F" w:rsidRDefault="00871B4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871B46" w:rsidRPr="00EF076F" w:rsidRDefault="0019630D" w:rsidP="001963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小　　　計</w:t>
            </w:r>
          </w:p>
        </w:tc>
        <w:tc>
          <w:tcPr>
            <w:tcW w:w="2409" w:type="dxa"/>
            <w:vAlign w:val="center"/>
          </w:tcPr>
          <w:p w:rsidR="00871B46" w:rsidRPr="00EF076F" w:rsidRDefault="00871B4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871B46" w:rsidRPr="00EF076F" w:rsidRDefault="00871B4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F076F" w:rsidRPr="00EF076F" w:rsidTr="00580958">
        <w:trPr>
          <w:trHeight w:val="454"/>
        </w:trPr>
        <w:tc>
          <w:tcPr>
            <w:tcW w:w="2680" w:type="dxa"/>
            <w:gridSpan w:val="2"/>
            <w:vAlign w:val="center"/>
            <w:hideMark/>
          </w:tcPr>
          <w:p w:rsidR="00AA0BD6" w:rsidRPr="00EF076F" w:rsidRDefault="00A1574B" w:rsidP="00A1574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合</w:t>
            </w:r>
            <w:r w:rsidR="0019630D" w:rsidRPr="00EF07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F076F">
              <w:rPr>
                <w:rFonts w:ascii="ＭＳ 明朝" w:hAnsi="ＭＳ 明朝" w:hint="eastAsia"/>
                <w:color w:val="000000" w:themeColor="text1"/>
              </w:rPr>
              <w:t xml:space="preserve">　計</w:t>
            </w:r>
            <w:r w:rsidR="005C566B" w:rsidRPr="00EF076F">
              <w:rPr>
                <w:rFonts w:ascii="ＭＳ 明朝" w:hAnsi="ＭＳ 明朝" w:hint="eastAsia"/>
                <w:color w:val="000000" w:themeColor="text1"/>
              </w:rPr>
              <w:t xml:space="preserve">　①</w:t>
            </w:r>
          </w:p>
        </w:tc>
        <w:tc>
          <w:tcPr>
            <w:tcW w:w="2409" w:type="dxa"/>
            <w:vAlign w:val="center"/>
          </w:tcPr>
          <w:p w:rsidR="00AA0BD6" w:rsidRPr="00EF076F" w:rsidRDefault="00AA0BD6" w:rsidP="00C806E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EF076F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982" w:type="dxa"/>
            <w:vAlign w:val="center"/>
          </w:tcPr>
          <w:p w:rsidR="00AA0BD6" w:rsidRPr="00EF076F" w:rsidRDefault="00AA0BD6" w:rsidP="00C806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C4A25" w:rsidRPr="00EF076F" w:rsidRDefault="002864E8" w:rsidP="00EF076F">
      <w:pPr>
        <w:ind w:firstLineChars="100" w:firstLine="227"/>
        <w:rPr>
          <w:rFonts w:ascii="ＭＳ 明朝" w:hAnsi="ＭＳ 明朝"/>
          <w:color w:val="000000" w:themeColor="text1"/>
        </w:rPr>
      </w:pPr>
      <w:r w:rsidRPr="00EF076F">
        <w:rPr>
          <w:rFonts w:ascii="ＭＳ 明朝" w:hint="eastAsia"/>
          <w:color w:val="000000" w:themeColor="text1"/>
          <w:szCs w:val="21"/>
        </w:rPr>
        <w:t>※　収支の</w:t>
      </w:r>
      <w:r w:rsidR="004C7AFF" w:rsidRPr="00EF076F">
        <w:rPr>
          <w:rFonts w:ascii="ＭＳ 明朝" w:hint="eastAsia"/>
          <w:color w:val="000000" w:themeColor="text1"/>
          <w:szCs w:val="21"/>
        </w:rPr>
        <w:t>合</w:t>
      </w:r>
      <w:r w:rsidRPr="00EF076F">
        <w:rPr>
          <w:rFonts w:ascii="ＭＳ 明朝" w:hint="eastAsia"/>
          <w:color w:val="000000" w:themeColor="text1"/>
          <w:szCs w:val="21"/>
        </w:rPr>
        <w:t>計はそれぞれ一致すること。</w:t>
      </w:r>
      <w:bookmarkStart w:id="0" w:name="_GoBack"/>
      <w:bookmarkEnd w:id="0"/>
      <w:r w:rsidR="00EF076F" w:rsidRPr="00EF076F">
        <w:rPr>
          <w:rFonts w:ascii="ＭＳ 明朝" w:hAnsi="ＭＳ 明朝"/>
          <w:color w:val="000000" w:themeColor="text1"/>
        </w:rPr>
        <w:t xml:space="preserve"> </w:t>
      </w:r>
    </w:p>
    <w:sectPr w:rsidR="005C4A25" w:rsidRPr="00EF076F" w:rsidSect="00EF076F">
      <w:pgSz w:w="11906" w:h="16838" w:code="9"/>
      <w:pgMar w:top="1418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43" w:rsidRDefault="00803043" w:rsidP="00F41092">
      <w:r>
        <w:separator/>
      </w:r>
    </w:p>
  </w:endnote>
  <w:endnote w:type="continuationSeparator" w:id="0">
    <w:p w:rsidR="00803043" w:rsidRDefault="00803043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43" w:rsidRDefault="00803043" w:rsidP="00F41092">
      <w:r>
        <w:separator/>
      </w:r>
    </w:p>
  </w:footnote>
  <w:footnote w:type="continuationSeparator" w:id="0">
    <w:p w:rsidR="00803043" w:rsidRDefault="00803043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46B0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68ED"/>
    <w:rsid w:val="00351129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0B7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7F58A5"/>
    <w:rsid w:val="007F7869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83CE0"/>
    <w:rsid w:val="00990B7D"/>
    <w:rsid w:val="00992D96"/>
    <w:rsid w:val="009937FC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31C1D"/>
    <w:rsid w:val="00A35E0C"/>
    <w:rsid w:val="00A368C5"/>
    <w:rsid w:val="00A37EED"/>
    <w:rsid w:val="00A401D9"/>
    <w:rsid w:val="00A4488F"/>
    <w:rsid w:val="00A46EE1"/>
    <w:rsid w:val="00A50581"/>
    <w:rsid w:val="00A5445F"/>
    <w:rsid w:val="00A55D00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3DAC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2325"/>
    <w:rsid w:val="00EB2920"/>
    <w:rsid w:val="00EC2390"/>
    <w:rsid w:val="00EC4F03"/>
    <w:rsid w:val="00EC5294"/>
    <w:rsid w:val="00EC68A3"/>
    <w:rsid w:val="00EC6CDE"/>
    <w:rsid w:val="00EC72D3"/>
    <w:rsid w:val="00EC7C88"/>
    <w:rsid w:val="00ED0619"/>
    <w:rsid w:val="00ED0AB9"/>
    <w:rsid w:val="00ED3527"/>
    <w:rsid w:val="00ED3EC0"/>
    <w:rsid w:val="00ED442D"/>
    <w:rsid w:val="00ED6098"/>
    <w:rsid w:val="00EE0E53"/>
    <w:rsid w:val="00EE626C"/>
    <w:rsid w:val="00EE665F"/>
    <w:rsid w:val="00EF076F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912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F5DDD3-8E18-467B-A829-36D98AE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EA8-8E63-4106-8B80-B359915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20-03-05T07:43:00Z</cp:lastPrinted>
  <dcterms:created xsi:type="dcterms:W3CDTF">2022-08-16T05:20:00Z</dcterms:created>
  <dcterms:modified xsi:type="dcterms:W3CDTF">2022-08-16T05:20:00Z</dcterms:modified>
</cp:coreProperties>
</file>